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334FA" w14:textId="65A992C2" w:rsidR="00F82619" w:rsidRDefault="00805573" w:rsidP="007241D6">
      <w:pPr>
        <w:spacing w:after="0"/>
        <w:jc w:val="center"/>
        <w:rPr>
          <w:b/>
          <w:sz w:val="32"/>
          <w:szCs w:val="32"/>
        </w:rPr>
      </w:pPr>
      <w:r>
        <w:rPr>
          <w:b/>
          <w:sz w:val="32"/>
          <w:szCs w:val="32"/>
        </w:rPr>
        <w:t xml:space="preserve"> </w:t>
      </w:r>
    </w:p>
    <w:p w14:paraId="70598E76" w14:textId="77777777" w:rsidR="009F1368" w:rsidRPr="00965888" w:rsidRDefault="006905AD" w:rsidP="00965888">
      <w:pPr>
        <w:pStyle w:val="Heading4"/>
      </w:pPr>
      <w:r w:rsidRPr="00965888">
        <w:t xml:space="preserve">Club </w:t>
      </w:r>
      <w:r w:rsidR="00042B80" w:rsidRPr="00965888">
        <w:t>Meeting Minutes</w:t>
      </w:r>
    </w:p>
    <w:p w14:paraId="48CC8898" w14:textId="448FEC53" w:rsidR="00042B80" w:rsidRPr="002533C3" w:rsidRDefault="007370A8" w:rsidP="007370A8">
      <w:pPr>
        <w:spacing w:after="0"/>
        <w:jc w:val="center"/>
        <w:rPr>
          <w:b/>
          <w:sz w:val="24"/>
          <w:szCs w:val="24"/>
        </w:rPr>
      </w:pPr>
      <w:r>
        <w:rPr>
          <w:b/>
          <w:sz w:val="24"/>
          <w:szCs w:val="24"/>
        </w:rPr>
        <w:t xml:space="preserve"> </w:t>
      </w:r>
      <w:r w:rsidR="009F1368">
        <w:rPr>
          <w:b/>
          <w:sz w:val="24"/>
          <w:szCs w:val="24"/>
        </w:rPr>
        <w:t>February 7</w:t>
      </w:r>
      <w:r>
        <w:rPr>
          <w:b/>
          <w:sz w:val="24"/>
          <w:szCs w:val="24"/>
        </w:rPr>
        <w:t xml:space="preserve">, </w:t>
      </w:r>
      <w:r w:rsidRPr="002533C3">
        <w:rPr>
          <w:b/>
          <w:sz w:val="24"/>
          <w:szCs w:val="24"/>
        </w:rPr>
        <w:t>201</w:t>
      </w:r>
      <w:r>
        <w:rPr>
          <w:b/>
          <w:sz w:val="24"/>
          <w:szCs w:val="24"/>
        </w:rPr>
        <w:t>9</w:t>
      </w:r>
    </w:p>
    <w:p w14:paraId="6ED6455B" w14:textId="59621715" w:rsidR="00042B80" w:rsidRDefault="007370A8" w:rsidP="007370A8">
      <w:pPr>
        <w:pStyle w:val="Heading2"/>
      </w:pPr>
      <w:r>
        <w:t xml:space="preserve">Meeting </w:t>
      </w:r>
      <w:r w:rsidR="00582D0A">
        <w:t>Location</w:t>
      </w:r>
      <w:r w:rsidR="006509E4">
        <w:t>:</w:t>
      </w:r>
      <w:r w:rsidR="009F1368">
        <w:t xml:space="preserve"> Country Club of Woodmore</w:t>
      </w:r>
    </w:p>
    <w:p w14:paraId="31E1F942" w14:textId="15F6C282" w:rsidR="006905AD" w:rsidRDefault="006905AD" w:rsidP="00462289">
      <w:pPr>
        <w:pStyle w:val="BodyText"/>
        <w:rPr>
          <w:b/>
        </w:rPr>
      </w:pPr>
    </w:p>
    <w:p w14:paraId="3690B1B2" w14:textId="77777777" w:rsidR="007370A8" w:rsidRDefault="007370A8" w:rsidP="00462289">
      <w:pPr>
        <w:pStyle w:val="BodyText"/>
        <w:rPr>
          <w:b/>
        </w:rPr>
      </w:pPr>
    </w:p>
    <w:p w14:paraId="1FA4F279" w14:textId="77777777" w:rsidR="007370A8" w:rsidRDefault="00B14334" w:rsidP="00462289">
      <w:pPr>
        <w:pStyle w:val="BodyText"/>
        <w:rPr>
          <w:b/>
        </w:rPr>
      </w:pPr>
      <w:r w:rsidRPr="003F2160">
        <w:rPr>
          <w:b/>
        </w:rPr>
        <w:t>Attenda</w:t>
      </w:r>
      <w:r>
        <w:rPr>
          <w:b/>
        </w:rPr>
        <w:t>nce:</w:t>
      </w:r>
    </w:p>
    <w:p w14:paraId="1B8C6EAC" w14:textId="0E4FC7BB" w:rsidR="007436C2" w:rsidRPr="007370A8" w:rsidRDefault="00911B3D" w:rsidP="00462289">
      <w:pPr>
        <w:pStyle w:val="BodyText"/>
        <w:rPr>
          <w:b/>
        </w:rPr>
      </w:pPr>
      <w:r>
        <w:rPr>
          <w:b/>
        </w:rPr>
        <w:t xml:space="preserve">President: </w:t>
      </w:r>
      <w:r w:rsidRPr="00911B3D">
        <w:t xml:space="preserve">Linda </w:t>
      </w:r>
      <w:r w:rsidR="00E23C24">
        <w:t xml:space="preserve">White </w:t>
      </w:r>
      <w:r w:rsidRPr="00911B3D">
        <w:t>Andrews</w:t>
      </w:r>
      <w:r>
        <w:rPr>
          <w:b/>
        </w:rPr>
        <w:t xml:space="preserve">, </w:t>
      </w:r>
      <w:r w:rsidR="00B14334" w:rsidRPr="00124A1C">
        <w:rPr>
          <w:b/>
        </w:rPr>
        <w:t>1</w:t>
      </w:r>
      <w:r w:rsidR="00B14334" w:rsidRPr="00124A1C">
        <w:rPr>
          <w:b/>
          <w:vertAlign w:val="superscript"/>
        </w:rPr>
        <w:t>st</w:t>
      </w:r>
      <w:r w:rsidR="00B14334" w:rsidRPr="00124A1C">
        <w:rPr>
          <w:b/>
        </w:rPr>
        <w:t xml:space="preserve"> Vice President</w:t>
      </w:r>
      <w:r w:rsidR="00B14334">
        <w:t>: Virginia Moore</w:t>
      </w:r>
      <w:r w:rsidR="00B14334" w:rsidRPr="00124A1C">
        <w:rPr>
          <w:b/>
        </w:rPr>
        <w:t>, 2</w:t>
      </w:r>
      <w:r w:rsidR="00B14334" w:rsidRPr="00124A1C">
        <w:rPr>
          <w:b/>
          <w:vertAlign w:val="superscript"/>
        </w:rPr>
        <w:t>nd</w:t>
      </w:r>
      <w:r w:rsidR="00B14334" w:rsidRPr="00124A1C">
        <w:rPr>
          <w:b/>
        </w:rPr>
        <w:t xml:space="preserve"> Vice President</w:t>
      </w:r>
      <w:r w:rsidR="00B14334">
        <w:t xml:space="preserve">: Gwen </w:t>
      </w:r>
      <w:r w:rsidR="00B055D4">
        <w:t>S</w:t>
      </w:r>
      <w:r w:rsidR="00B14334">
        <w:t xml:space="preserve">. Terry, </w:t>
      </w:r>
      <w:r w:rsidR="00B14334" w:rsidRPr="00124A1C">
        <w:rPr>
          <w:b/>
        </w:rPr>
        <w:t>Treasurer</w:t>
      </w:r>
      <w:r w:rsidR="00B14334">
        <w:t xml:space="preserve">: Nicole Barnes, </w:t>
      </w:r>
      <w:r w:rsidR="00124A1C" w:rsidRPr="00124A1C">
        <w:rPr>
          <w:b/>
        </w:rPr>
        <w:t>Recording</w:t>
      </w:r>
      <w:r w:rsidR="00B14334" w:rsidRPr="00124A1C">
        <w:rPr>
          <w:b/>
        </w:rPr>
        <w:t xml:space="preserve"> Secretary</w:t>
      </w:r>
      <w:r w:rsidR="00B14334">
        <w:t xml:space="preserve">: Eunice Johnson, </w:t>
      </w:r>
      <w:r w:rsidR="00B14334" w:rsidRPr="00124A1C">
        <w:rPr>
          <w:b/>
        </w:rPr>
        <w:t>Financial Secretary</w:t>
      </w:r>
      <w:r w:rsidR="00B14334">
        <w:t xml:space="preserve">: </w:t>
      </w:r>
      <w:proofErr w:type="spellStart"/>
      <w:r w:rsidR="00B14334">
        <w:t>Stanita</w:t>
      </w:r>
      <w:proofErr w:type="spellEnd"/>
      <w:r w:rsidR="00B14334">
        <w:t xml:space="preserve"> Scott, </w:t>
      </w:r>
      <w:r w:rsidR="00B14334" w:rsidRPr="00124A1C">
        <w:rPr>
          <w:b/>
        </w:rPr>
        <w:t>Correspon</w:t>
      </w:r>
      <w:r w:rsidR="00023391">
        <w:rPr>
          <w:b/>
        </w:rPr>
        <w:t>dence</w:t>
      </w:r>
      <w:r w:rsidR="00B14334" w:rsidRPr="00124A1C">
        <w:rPr>
          <w:b/>
        </w:rPr>
        <w:t xml:space="preserve"> Secretary</w:t>
      </w:r>
      <w:r w:rsidR="00B14334">
        <w:t xml:space="preserve">: Sandra Campbell, </w:t>
      </w:r>
      <w:r w:rsidR="00B14334" w:rsidRPr="00124A1C">
        <w:rPr>
          <w:b/>
        </w:rPr>
        <w:t>Directo</w:t>
      </w:r>
      <w:r w:rsidR="00B14334" w:rsidRPr="0087375F">
        <w:rPr>
          <w:b/>
        </w:rPr>
        <w:t>r</w:t>
      </w:r>
      <w:r w:rsidR="0087375F" w:rsidRPr="0087375F">
        <w:rPr>
          <w:b/>
        </w:rPr>
        <w:t>s</w:t>
      </w:r>
      <w:r w:rsidR="00B14334">
        <w:t>:</w:t>
      </w:r>
      <w:r w:rsidR="009F1368">
        <w:t xml:space="preserve"> </w:t>
      </w:r>
      <w:r w:rsidR="0087375F">
        <w:t>Tracey Tolbert Jones, D</w:t>
      </w:r>
      <w:r w:rsidR="00B14334">
        <w:t>enise Dobson-McDonald,</w:t>
      </w:r>
      <w:r w:rsidR="00124A1C">
        <w:t xml:space="preserve"> </w:t>
      </w:r>
      <w:r w:rsidR="00174A40">
        <w:t>Felicia Sadler</w:t>
      </w:r>
      <w:r w:rsidR="00B41CFB">
        <w:t xml:space="preserve"> </w:t>
      </w:r>
      <w:r w:rsidR="00124A1C" w:rsidRPr="00124A1C">
        <w:rPr>
          <w:b/>
        </w:rPr>
        <w:t>Members</w:t>
      </w:r>
      <w:r w:rsidR="00174A40">
        <w:rPr>
          <w:b/>
        </w:rPr>
        <w:t>:</w:t>
      </w:r>
      <w:r w:rsidR="00217691">
        <w:rPr>
          <w:b/>
        </w:rPr>
        <w:t xml:space="preserve"> </w:t>
      </w:r>
      <w:r w:rsidR="0087375F" w:rsidRPr="0087375F">
        <w:t xml:space="preserve">Erma Barron, </w:t>
      </w:r>
      <w:r w:rsidR="00217691" w:rsidRPr="00217691">
        <w:t xml:space="preserve">Maureen </w:t>
      </w:r>
      <w:proofErr w:type="spellStart"/>
      <w:r w:rsidR="00217691" w:rsidRPr="00217691">
        <w:t>Braimbridge</w:t>
      </w:r>
      <w:proofErr w:type="spellEnd"/>
      <w:r w:rsidR="00217691" w:rsidRPr="00217691">
        <w:t xml:space="preserve">, Rhonda Caldwell, </w:t>
      </w:r>
      <w:r w:rsidR="00C77EAF">
        <w:t xml:space="preserve">Tammie Edwards, </w:t>
      </w:r>
      <w:r w:rsidR="0087375F">
        <w:t xml:space="preserve">Britney B Jones, </w:t>
      </w:r>
      <w:r w:rsidR="006B6087">
        <w:t xml:space="preserve">Tracey Mitchell, </w:t>
      </w:r>
      <w:r w:rsidR="0087375F">
        <w:t xml:space="preserve"> </w:t>
      </w:r>
      <w:r w:rsidR="00C77EAF">
        <w:t xml:space="preserve">Sonia Owens, </w:t>
      </w:r>
      <w:r w:rsidR="00217691">
        <w:t>Roberta McLeod</w:t>
      </w:r>
      <w:r w:rsidR="006B6087">
        <w:t xml:space="preserve"> </w:t>
      </w:r>
      <w:r w:rsidR="00217691">
        <w:t>Reeve</w:t>
      </w:r>
      <w:r w:rsidR="00E23C24">
        <w:t>s</w:t>
      </w:r>
      <w:r w:rsidR="00217691">
        <w:t xml:space="preserve">, </w:t>
      </w:r>
      <w:r w:rsidR="00C77EAF">
        <w:t xml:space="preserve">Patricia Rosier, </w:t>
      </w:r>
      <w:r w:rsidR="006B6087">
        <w:t xml:space="preserve">Alice Ross, </w:t>
      </w:r>
      <w:r w:rsidR="00217691">
        <w:t xml:space="preserve">Tanya Shanklin, </w:t>
      </w:r>
      <w:r w:rsidR="006B6087">
        <w:t xml:space="preserve"> </w:t>
      </w:r>
      <w:r w:rsidR="00C77EAF">
        <w:t xml:space="preserve">Beverly White </w:t>
      </w:r>
      <w:r w:rsidR="00217691">
        <w:t xml:space="preserve">Cleopatra White, </w:t>
      </w:r>
      <w:r w:rsidR="0092567E">
        <w:t xml:space="preserve">A. Diane Williams, </w:t>
      </w:r>
      <w:r w:rsidR="00217691">
        <w:t>Terrie Wills</w:t>
      </w:r>
      <w:r w:rsidR="0092567E">
        <w:t xml:space="preserve">. </w:t>
      </w:r>
      <w:r w:rsidR="007436C2">
        <w:t>Total of 2</w:t>
      </w:r>
      <w:r w:rsidR="0092567E">
        <w:t>5</w:t>
      </w:r>
      <w:r w:rsidR="007436C2">
        <w:t xml:space="preserve"> members</w:t>
      </w:r>
      <w:r w:rsidR="007720EA">
        <w:t>.</w:t>
      </w:r>
      <w:r w:rsidR="006B6087">
        <w:t xml:space="preserve"> </w:t>
      </w:r>
    </w:p>
    <w:p w14:paraId="2B295123" w14:textId="77777777" w:rsidR="007436C2" w:rsidRDefault="007436C2" w:rsidP="00462289">
      <w:pPr>
        <w:pStyle w:val="BodyText"/>
      </w:pPr>
    </w:p>
    <w:p w14:paraId="615984C5" w14:textId="06968F90" w:rsidR="00DF4C67" w:rsidRPr="00DF4C67" w:rsidRDefault="00DF4C67" w:rsidP="00462289">
      <w:pPr>
        <w:pStyle w:val="BodyText"/>
        <w:rPr>
          <w:b/>
        </w:rPr>
      </w:pPr>
      <w:r w:rsidRPr="00DF4C67">
        <w:rPr>
          <w:b/>
        </w:rPr>
        <w:t>Call to Order</w:t>
      </w:r>
    </w:p>
    <w:p w14:paraId="50C30C4E" w14:textId="0001D87D" w:rsidR="00462289" w:rsidRDefault="00462289" w:rsidP="00462289">
      <w:pPr>
        <w:pStyle w:val="BodyText"/>
      </w:pPr>
      <w:r>
        <w:t xml:space="preserve">President </w:t>
      </w:r>
      <w:r w:rsidR="007436C2">
        <w:t xml:space="preserve">Linda </w:t>
      </w:r>
      <w:r w:rsidR="00CA3D94">
        <w:t xml:space="preserve">White </w:t>
      </w:r>
      <w:r w:rsidR="007436C2">
        <w:t xml:space="preserve">Andrews </w:t>
      </w:r>
      <w:r w:rsidR="004C4248">
        <w:t xml:space="preserve">called the meeting to order </w:t>
      </w:r>
      <w:r>
        <w:t>at 7:</w:t>
      </w:r>
      <w:r w:rsidR="00464BEB">
        <w:t>04</w:t>
      </w:r>
      <w:r>
        <w:t xml:space="preserve"> PM</w:t>
      </w:r>
    </w:p>
    <w:p w14:paraId="427677FC" w14:textId="656CA936" w:rsidR="00770A3D" w:rsidRDefault="00770A3D" w:rsidP="00462289">
      <w:pPr>
        <w:pStyle w:val="BodyText"/>
      </w:pPr>
    </w:p>
    <w:p w14:paraId="14A46884" w14:textId="0B2A1021" w:rsidR="00770A3D" w:rsidRPr="00770A3D" w:rsidRDefault="00770A3D" w:rsidP="00462289">
      <w:pPr>
        <w:pStyle w:val="BodyText"/>
        <w:rPr>
          <w:b/>
        </w:rPr>
      </w:pPr>
      <w:r w:rsidRPr="00770A3D">
        <w:rPr>
          <w:b/>
        </w:rPr>
        <w:t>Zonta Vision</w:t>
      </w:r>
      <w:r w:rsidR="00DF4C67">
        <w:rPr>
          <w:b/>
        </w:rPr>
        <w:t>/</w:t>
      </w:r>
      <w:r w:rsidR="00C7650B">
        <w:rPr>
          <w:b/>
        </w:rPr>
        <w:t xml:space="preserve">Zonta </w:t>
      </w:r>
      <w:r w:rsidR="00DF4C67">
        <w:rPr>
          <w:b/>
        </w:rPr>
        <w:t>Code</w:t>
      </w:r>
    </w:p>
    <w:p w14:paraId="6E63175B" w14:textId="51877D0B" w:rsidR="00770A3D" w:rsidRDefault="00567336" w:rsidP="00462289">
      <w:pPr>
        <w:pStyle w:val="BodyText"/>
      </w:pPr>
      <w:r>
        <w:t xml:space="preserve">The </w:t>
      </w:r>
      <w:r w:rsidR="00770A3D">
        <w:t>Zonta Vision</w:t>
      </w:r>
      <w:r>
        <w:t xml:space="preserve"> </w:t>
      </w:r>
      <w:r w:rsidR="00464BEB">
        <w:t xml:space="preserve">and Zonta Code </w:t>
      </w:r>
      <w:r w:rsidR="00CA3D94">
        <w:t>w</w:t>
      </w:r>
      <w:r w:rsidR="00464BEB">
        <w:t>ere</w:t>
      </w:r>
      <w:r w:rsidR="00CA3D94">
        <w:t xml:space="preserve"> read by all. </w:t>
      </w:r>
    </w:p>
    <w:p w14:paraId="0C4FE2A0" w14:textId="6FB5CC2B" w:rsidR="007436C2" w:rsidRDefault="007436C2" w:rsidP="00462289">
      <w:pPr>
        <w:pStyle w:val="BodyText"/>
      </w:pPr>
    </w:p>
    <w:p w14:paraId="3B970D37" w14:textId="3C788B10" w:rsidR="00A36839" w:rsidRPr="00A36839" w:rsidRDefault="00A36839" w:rsidP="00462289">
      <w:pPr>
        <w:pStyle w:val="BodyText"/>
        <w:rPr>
          <w:b/>
        </w:rPr>
      </w:pPr>
      <w:r w:rsidRPr="00A36839">
        <w:rPr>
          <w:b/>
        </w:rPr>
        <w:t>Agenda Review</w:t>
      </w:r>
    </w:p>
    <w:p w14:paraId="49BD5FB0" w14:textId="6B1812D0" w:rsidR="00A36839" w:rsidRDefault="00770A3D" w:rsidP="00462289">
      <w:pPr>
        <w:pStyle w:val="BodyText"/>
      </w:pPr>
      <w:r>
        <w:t>The a</w:t>
      </w:r>
      <w:r w:rsidR="00D20935">
        <w:t xml:space="preserve">genda </w:t>
      </w:r>
      <w:r>
        <w:t xml:space="preserve">was reviewed and accepted </w:t>
      </w:r>
      <w:r w:rsidR="00CA3D94">
        <w:t xml:space="preserve">with addition of </w:t>
      </w:r>
      <w:r w:rsidR="000D7FDA">
        <w:t xml:space="preserve">the </w:t>
      </w:r>
      <w:r w:rsidR="00464BEB">
        <w:t xml:space="preserve">PR </w:t>
      </w:r>
      <w:r w:rsidR="00CA3D94">
        <w:t>committee report.</w:t>
      </w:r>
    </w:p>
    <w:p w14:paraId="2142B653" w14:textId="17594FB8" w:rsidR="00A5087C" w:rsidRDefault="00A5087C" w:rsidP="00462289">
      <w:pPr>
        <w:pStyle w:val="BodyText"/>
      </w:pPr>
    </w:p>
    <w:p w14:paraId="5853F6D8" w14:textId="02A32738" w:rsidR="00A5087C" w:rsidRPr="00A5087C" w:rsidRDefault="00A5087C" w:rsidP="00462289">
      <w:pPr>
        <w:pStyle w:val="BodyText"/>
        <w:rPr>
          <w:b/>
        </w:rPr>
      </w:pPr>
      <w:r w:rsidRPr="00A5087C">
        <w:rPr>
          <w:b/>
        </w:rPr>
        <w:t>President’s Remarks</w:t>
      </w:r>
    </w:p>
    <w:p w14:paraId="3B7C05BB" w14:textId="1FCF431D" w:rsidR="00394DFA" w:rsidRDefault="00A5087C" w:rsidP="00464BEB">
      <w:pPr>
        <w:pStyle w:val="BodyText"/>
      </w:pPr>
      <w:r>
        <w:t>President Linda Andrews gave brief remarks</w:t>
      </w:r>
      <w:r w:rsidR="00CA3D94">
        <w:t>.</w:t>
      </w:r>
      <w:r w:rsidR="00C77EAF">
        <w:t xml:space="preserve"> </w:t>
      </w:r>
      <w:r w:rsidR="00464BEB">
        <w:t>This is an exciting</w:t>
      </w:r>
      <w:r w:rsidR="009F515D">
        <w:t xml:space="preserve"> week for us: </w:t>
      </w:r>
    </w:p>
    <w:p w14:paraId="2CE51070" w14:textId="7E50D420" w:rsidR="00394DFA" w:rsidRDefault="00464BEB" w:rsidP="00E25515">
      <w:pPr>
        <w:pStyle w:val="BodyText"/>
        <w:numPr>
          <w:ilvl w:val="0"/>
          <w:numId w:val="16"/>
        </w:numPr>
      </w:pPr>
      <w:r>
        <w:t xml:space="preserve">We are a week away from out fantastic fundraiser.  </w:t>
      </w:r>
    </w:p>
    <w:p w14:paraId="2C147982" w14:textId="179BF658" w:rsidR="009F515D" w:rsidRDefault="00464BEB" w:rsidP="00464BEB">
      <w:pPr>
        <w:pStyle w:val="BodyText"/>
        <w:numPr>
          <w:ilvl w:val="0"/>
          <w:numId w:val="16"/>
        </w:numPr>
      </w:pPr>
      <w:r>
        <w:t>And</w:t>
      </w:r>
      <w:r w:rsidR="00AD4331">
        <w:t>,</w:t>
      </w:r>
      <w:r>
        <w:t xml:space="preserve"> as an women’s organization when the call went out to </w:t>
      </w:r>
      <w:r w:rsidRPr="00AD4331">
        <w:rPr>
          <w:b/>
          <w:i/>
        </w:rPr>
        <w:t xml:space="preserve">Stand </w:t>
      </w:r>
      <w:r w:rsidR="00AD4331" w:rsidRPr="00AD4331">
        <w:rPr>
          <w:b/>
          <w:i/>
        </w:rPr>
        <w:t>by</w:t>
      </w:r>
      <w:r w:rsidRPr="00AD4331">
        <w:rPr>
          <w:b/>
          <w:i/>
        </w:rPr>
        <w:t xml:space="preserve"> Bennett</w:t>
      </w:r>
      <w:r>
        <w:t>, within 24 hours</w:t>
      </w:r>
      <w:r w:rsidR="00AD4331">
        <w:t>,</w:t>
      </w:r>
      <w:r>
        <w:t xml:space="preserve"> the women in this club raised $1000</w:t>
      </w:r>
      <w:r w:rsidR="009F515D">
        <w:t>! Bennett thus far has raised $8.5M</w:t>
      </w:r>
      <w:r w:rsidR="00AD4331">
        <w:t>.</w:t>
      </w:r>
    </w:p>
    <w:p w14:paraId="48E3DC21" w14:textId="587C7D63" w:rsidR="002526CC" w:rsidRDefault="009F515D" w:rsidP="00464BEB">
      <w:pPr>
        <w:pStyle w:val="BodyText"/>
      </w:pPr>
      <w:r>
        <w:t>The first week of May</w:t>
      </w:r>
      <w:r w:rsidR="00AD4331">
        <w:t>,</w:t>
      </w:r>
      <w:r>
        <w:t xml:space="preserve"> Zonta Club of Mid-Maryland and Zonta Club of Howard County are scheduled to host the Area 3 &amp; 4 spring workshop.  </w:t>
      </w:r>
      <w:r w:rsidR="00464BEB">
        <w:t xml:space="preserve"> </w:t>
      </w:r>
    </w:p>
    <w:p w14:paraId="23ED3650" w14:textId="0C27B4C3" w:rsidR="004E57F6" w:rsidRDefault="004E57F6" w:rsidP="00462289">
      <w:pPr>
        <w:pStyle w:val="BodyText"/>
      </w:pPr>
    </w:p>
    <w:p w14:paraId="422F44B7" w14:textId="57ED638B" w:rsidR="001C36DB" w:rsidRDefault="00770A3D" w:rsidP="00462289">
      <w:pPr>
        <w:pStyle w:val="BodyText"/>
        <w:rPr>
          <w:b/>
        </w:rPr>
      </w:pPr>
      <w:r>
        <w:rPr>
          <w:b/>
        </w:rPr>
        <w:t>Reading/Approval of Minutes</w:t>
      </w:r>
    </w:p>
    <w:p w14:paraId="3A6F3913" w14:textId="220AC828" w:rsidR="00770A3D" w:rsidRDefault="009F515D" w:rsidP="00462289">
      <w:pPr>
        <w:pStyle w:val="BodyText"/>
      </w:pPr>
      <w:r>
        <w:t>Recording secretary, Eunice Johnson</w:t>
      </w:r>
      <w:r w:rsidR="00AD4331">
        <w:t>,</w:t>
      </w:r>
      <w:r>
        <w:t xml:space="preserve"> stated that the minutes were emailed to members prior the club meeting</w:t>
      </w:r>
      <w:r w:rsidR="00CF4242">
        <w:t xml:space="preserve"> </w:t>
      </w:r>
      <w:r>
        <w:t xml:space="preserve">and all were encouraged to print a hard copy of the minutes and attachments. She had 5 copies on hand for those who were unable to print them.  The minutes were reviewed and approved with </w:t>
      </w:r>
      <w:r w:rsidR="00CF4242">
        <w:t>correction of adding A. to Diane Williams name (</w:t>
      </w:r>
      <w:r w:rsidR="00D45ED2">
        <w:t xml:space="preserve">Let the record reflect that </w:t>
      </w:r>
      <w:r w:rsidR="00CF4242">
        <w:t>she goes by A. Diane Williams).</w:t>
      </w:r>
      <w:r w:rsidR="00C76D3B">
        <w:t xml:space="preserve"> Note: Nicole Barnes will update </w:t>
      </w:r>
      <w:r w:rsidR="00AD4331">
        <w:t>her name i</w:t>
      </w:r>
      <w:r w:rsidR="00C76D3B">
        <w:t>n the club roster.</w:t>
      </w:r>
    </w:p>
    <w:p w14:paraId="0AA0903A" w14:textId="77777777" w:rsidR="00CF4242" w:rsidRDefault="00CF4242" w:rsidP="00737CB8">
      <w:pPr>
        <w:pStyle w:val="BodyText"/>
        <w:rPr>
          <w:b/>
        </w:rPr>
      </w:pPr>
    </w:p>
    <w:p w14:paraId="1F2E5776" w14:textId="4FDE0031" w:rsidR="00757A5E" w:rsidRDefault="00757A5E" w:rsidP="00737CB8">
      <w:pPr>
        <w:pStyle w:val="BodyText"/>
      </w:pPr>
    </w:p>
    <w:p w14:paraId="68EC0C7A" w14:textId="18A5AC74" w:rsidR="00657C66" w:rsidRPr="00657C66" w:rsidRDefault="00657C66" w:rsidP="00737CB8">
      <w:pPr>
        <w:pStyle w:val="BodyText"/>
        <w:rPr>
          <w:b/>
        </w:rPr>
      </w:pPr>
      <w:r w:rsidRPr="00657C66">
        <w:rPr>
          <w:b/>
        </w:rPr>
        <w:lastRenderedPageBreak/>
        <w:t>1</w:t>
      </w:r>
      <w:r w:rsidRPr="00657C66">
        <w:rPr>
          <w:b/>
          <w:vertAlign w:val="superscript"/>
        </w:rPr>
        <w:t>st</w:t>
      </w:r>
      <w:r w:rsidRPr="00657C66">
        <w:rPr>
          <w:b/>
        </w:rPr>
        <w:t xml:space="preserve"> V</w:t>
      </w:r>
      <w:r w:rsidR="00D45ED2">
        <w:rPr>
          <w:b/>
        </w:rPr>
        <w:t xml:space="preserve">ice </w:t>
      </w:r>
      <w:r w:rsidRPr="00657C66">
        <w:rPr>
          <w:b/>
        </w:rPr>
        <w:t>P</w:t>
      </w:r>
      <w:r w:rsidR="00D45ED2">
        <w:rPr>
          <w:b/>
        </w:rPr>
        <w:t xml:space="preserve">resident - </w:t>
      </w:r>
      <w:r w:rsidRPr="00657C66">
        <w:rPr>
          <w:b/>
        </w:rPr>
        <w:t>Membership Report</w:t>
      </w:r>
    </w:p>
    <w:p w14:paraId="5BF2F287" w14:textId="381AD92E" w:rsidR="00974446" w:rsidRDefault="00974446" w:rsidP="00974446">
      <w:pPr>
        <w:pStyle w:val="BodyText"/>
      </w:pPr>
      <w:r>
        <w:t xml:space="preserve">First Vice President Virginia Moore presented the membership report (attached).  Also attached is a copy of sign-up sheets: one for ZMM members to sign up to mentor the new members.  The other sheet was for the new members to sign up to join ZMM committees. Virginia Moore noted that the following members were inducted at the January 10, 2019 club meeting: A. Diane Williams, Denise McCain, Crystal Edwards and Phyllis Anderson. Bi-laws were available to be distributed to the new members at the meeting. </w:t>
      </w:r>
      <w:r w:rsidR="00C76D3B">
        <w:t xml:space="preserve">Roberta McLeod Reeves talked for a few minutes about parliamentary procedure and expectations of being a </w:t>
      </w:r>
      <w:proofErr w:type="spellStart"/>
      <w:r w:rsidR="00C76D3B">
        <w:t>Zontian</w:t>
      </w:r>
      <w:proofErr w:type="spellEnd"/>
      <w:r w:rsidR="00C76D3B">
        <w:t xml:space="preserve">.  She is scheduled to deliver a parliamentary procedure refresher at the March membership meeting.  </w:t>
      </w:r>
    </w:p>
    <w:p w14:paraId="79348077" w14:textId="77777777" w:rsidR="00974446" w:rsidRDefault="00974446" w:rsidP="00974446">
      <w:pPr>
        <w:pStyle w:val="BodyText"/>
        <w:rPr>
          <w:b/>
        </w:rPr>
      </w:pPr>
      <w:r w:rsidRPr="00974446">
        <w:rPr>
          <w:b/>
        </w:rPr>
        <w:t xml:space="preserve"> </w:t>
      </w:r>
    </w:p>
    <w:p w14:paraId="5EAD9F34" w14:textId="6D11ED80" w:rsidR="00C76D3B" w:rsidRPr="009D29E4" w:rsidRDefault="00C76D3B" w:rsidP="00C76D3B">
      <w:pPr>
        <w:pStyle w:val="BodyText"/>
        <w:rPr>
          <w:b/>
        </w:rPr>
      </w:pPr>
      <w:r w:rsidRPr="009D29E4">
        <w:rPr>
          <w:b/>
        </w:rPr>
        <w:t xml:space="preserve">Service </w:t>
      </w:r>
      <w:r w:rsidR="00E44D10">
        <w:rPr>
          <w:b/>
        </w:rPr>
        <w:t xml:space="preserve">Committee </w:t>
      </w:r>
      <w:r w:rsidRPr="009D29E4">
        <w:rPr>
          <w:b/>
        </w:rPr>
        <w:t>Report</w:t>
      </w:r>
    </w:p>
    <w:p w14:paraId="48FB438F" w14:textId="0DE97674" w:rsidR="00676A06" w:rsidRDefault="00C76D3B" w:rsidP="00C76D3B">
      <w:pPr>
        <w:pStyle w:val="BodyText"/>
      </w:pPr>
      <w:r>
        <w:t>Eunice Johnson</w:t>
      </w:r>
      <w:r w:rsidR="00E44D10">
        <w:t>, service committee co-chair,</w:t>
      </w:r>
      <w:r>
        <w:t xml:space="preserve"> presented the service </w:t>
      </w:r>
      <w:r w:rsidR="00AD4331">
        <w:t xml:space="preserve">committee </w:t>
      </w:r>
      <w:r>
        <w:t xml:space="preserve">report (attached). Highlights: </w:t>
      </w:r>
    </w:p>
    <w:p w14:paraId="29954D02" w14:textId="50FA65BB" w:rsidR="00C76D3B" w:rsidRDefault="00676A06" w:rsidP="00C76D3B">
      <w:pPr>
        <w:pStyle w:val="BodyText"/>
      </w:pPr>
      <w:r>
        <w:t xml:space="preserve">- </w:t>
      </w:r>
      <w:r w:rsidR="00C76D3B">
        <w:t xml:space="preserve">YWPAA </w:t>
      </w:r>
      <w:r w:rsidR="00965888">
        <w:t>package was mailed to 31 public schools. Erma developed a prototype email for members to communicate about award to their network. Need members to get the word out.</w:t>
      </w:r>
    </w:p>
    <w:p w14:paraId="754AE749" w14:textId="712304C9" w:rsidR="00965888" w:rsidRDefault="00965888" w:rsidP="00C76D3B">
      <w:pPr>
        <w:pStyle w:val="BodyText"/>
      </w:pPr>
      <w:r>
        <w:t xml:space="preserve">- 207 bras </w:t>
      </w:r>
      <w:r w:rsidR="00676A06">
        <w:t xml:space="preserve">were </w:t>
      </w:r>
      <w:r>
        <w:t xml:space="preserve">mailed to </w:t>
      </w:r>
      <w:r w:rsidR="00AD4331">
        <w:t xml:space="preserve">the </w:t>
      </w:r>
      <w:r>
        <w:t xml:space="preserve">Free the Girls program.  </w:t>
      </w:r>
      <w:r w:rsidR="00AD4331">
        <w:t>We are l</w:t>
      </w:r>
      <w:r>
        <w:t xml:space="preserve">ooking for </w:t>
      </w:r>
      <w:r w:rsidR="003715E4">
        <w:t xml:space="preserve">a new </w:t>
      </w:r>
      <w:r>
        <w:t>place to collect bras since Mane Envy, the drop off location</w:t>
      </w:r>
      <w:r w:rsidR="00AD4331">
        <w:t>,</w:t>
      </w:r>
      <w:r>
        <w:t xml:space="preserve"> has closed. Several members had suggestions for new locations.  Eunice will follow up with them.</w:t>
      </w:r>
    </w:p>
    <w:p w14:paraId="7417C6F8" w14:textId="77777777" w:rsidR="00974446" w:rsidRDefault="00974446" w:rsidP="00974446">
      <w:pPr>
        <w:pStyle w:val="BodyText"/>
        <w:rPr>
          <w:b/>
        </w:rPr>
      </w:pPr>
    </w:p>
    <w:p w14:paraId="26BE931A" w14:textId="05F12C78" w:rsidR="00CC3F4A" w:rsidRPr="00AF6AA3" w:rsidRDefault="00CC3F4A" w:rsidP="00737CB8">
      <w:pPr>
        <w:pStyle w:val="BodyText"/>
        <w:rPr>
          <w:b/>
        </w:rPr>
      </w:pPr>
      <w:r w:rsidRPr="00AF6AA3">
        <w:rPr>
          <w:b/>
        </w:rPr>
        <w:t xml:space="preserve">Advocacy </w:t>
      </w:r>
      <w:r w:rsidR="006C640C">
        <w:rPr>
          <w:b/>
        </w:rPr>
        <w:t xml:space="preserve">Committee </w:t>
      </w:r>
      <w:r w:rsidRPr="00AF6AA3">
        <w:rPr>
          <w:b/>
        </w:rPr>
        <w:t>Report</w:t>
      </w:r>
    </w:p>
    <w:p w14:paraId="281467BB" w14:textId="13A857B9" w:rsidR="001011A8" w:rsidRDefault="00E01768" w:rsidP="001011A8">
      <w:pPr>
        <w:pStyle w:val="BodyText"/>
      </w:pPr>
      <w:r>
        <w:t xml:space="preserve">Gwen Terry </w:t>
      </w:r>
      <w:r w:rsidR="001011A8">
        <w:t>and Felicia Sadler</w:t>
      </w:r>
      <w:r w:rsidR="00E44D10">
        <w:t>, advocacy committee co-chairs,</w:t>
      </w:r>
      <w:r w:rsidR="001011A8">
        <w:t xml:space="preserve"> </w:t>
      </w:r>
      <w:r>
        <w:t>presented</w:t>
      </w:r>
      <w:r w:rsidR="00DE5883">
        <w:t xml:space="preserve"> </w:t>
      </w:r>
      <w:r>
        <w:t xml:space="preserve">the advocacy </w:t>
      </w:r>
      <w:r w:rsidR="00AD4331">
        <w:t xml:space="preserve">committee </w:t>
      </w:r>
      <w:r>
        <w:t xml:space="preserve">report.  </w:t>
      </w:r>
      <w:r w:rsidR="00476F04">
        <w:t xml:space="preserve">Highlights: </w:t>
      </w:r>
      <w:r w:rsidR="003715E4">
        <w:t xml:space="preserve">Gave an update on the </w:t>
      </w:r>
      <w:r w:rsidR="00476F04">
        <w:t>Women</w:t>
      </w:r>
      <w:r w:rsidR="003715E4">
        <w:t>’s Legislative briefing held</w:t>
      </w:r>
      <w:r w:rsidR="00476F04">
        <w:t xml:space="preserve"> -Sunday, January 27, 2019</w:t>
      </w:r>
      <w:r w:rsidR="003715E4">
        <w:t>. The committee plans to send out a summary of the seminars attended by Zonta members.</w:t>
      </w:r>
      <w:r w:rsidR="00476F04">
        <w:t xml:space="preserve"> </w:t>
      </w:r>
      <w:r w:rsidR="0006058B">
        <w:t>Maryland Network Against Domestic Violence – Domestic Memorial Service will be held February 11, 2019</w:t>
      </w:r>
      <w:r w:rsidR="00E44D10">
        <w:t xml:space="preserve"> in Annapolis</w:t>
      </w:r>
      <w:r w:rsidR="0006058B">
        <w:t>. Zonta Day in Annapolis planned for Thursday, February 28 (9 AM- 2 PM</w:t>
      </w:r>
      <w:r w:rsidR="00E44D10">
        <w:t>)</w:t>
      </w:r>
      <w:r w:rsidR="0006058B">
        <w:t xml:space="preserve"> – handout </w:t>
      </w:r>
      <w:r w:rsidR="00E44D10">
        <w:t xml:space="preserve">attached </w:t>
      </w:r>
      <w:r w:rsidR="00AD4331">
        <w:t xml:space="preserve">was </w:t>
      </w:r>
      <w:r w:rsidR="0006058B">
        <w:t>distributed</w:t>
      </w:r>
      <w:r w:rsidR="00E44D10">
        <w:t>.</w:t>
      </w:r>
    </w:p>
    <w:p w14:paraId="5A688310" w14:textId="77777777" w:rsidR="002D2F23" w:rsidRDefault="007915C5" w:rsidP="001011A8">
      <w:pPr>
        <w:pStyle w:val="BodyText"/>
      </w:pPr>
      <w:r>
        <w:tab/>
      </w:r>
    </w:p>
    <w:p w14:paraId="2C2E1950" w14:textId="3080DB44" w:rsidR="007915C5" w:rsidRDefault="007915C5" w:rsidP="001011A8">
      <w:pPr>
        <w:pStyle w:val="BodyText"/>
        <w:rPr>
          <w:b/>
        </w:rPr>
      </w:pPr>
      <w:r w:rsidRPr="007915C5">
        <w:rPr>
          <w:b/>
        </w:rPr>
        <w:t>UN Report</w:t>
      </w:r>
    </w:p>
    <w:p w14:paraId="41705C38" w14:textId="45D0017B" w:rsidR="007915C5" w:rsidRDefault="007915C5" w:rsidP="001011A8">
      <w:pPr>
        <w:pStyle w:val="BodyText"/>
      </w:pPr>
      <w:r w:rsidRPr="007915C5">
        <w:t>Tracey Mitchell</w:t>
      </w:r>
      <w:r>
        <w:t xml:space="preserve">, UN lead, </w:t>
      </w:r>
      <w:r w:rsidRPr="007915C5">
        <w:t>presented the UN report</w:t>
      </w:r>
      <w:r>
        <w:t xml:space="preserve">. She gave out several </w:t>
      </w:r>
      <w:r w:rsidR="002D2F23">
        <w:t>handouts</w:t>
      </w:r>
      <w:r>
        <w:t xml:space="preserve"> regarding “He</w:t>
      </w:r>
      <w:r w:rsidR="002D2F23">
        <w:t>F</w:t>
      </w:r>
      <w:r>
        <w:t xml:space="preserve">orShe” an NGO and part of the UN </w:t>
      </w:r>
      <w:r w:rsidR="004548F9">
        <w:t xml:space="preserve">is </w:t>
      </w:r>
      <w:r>
        <w:t xml:space="preserve">an </w:t>
      </w:r>
      <w:r w:rsidR="002D2F23">
        <w:t>initiative</w:t>
      </w:r>
      <w:r>
        <w:t xml:space="preserve"> for male allies to support gender equality. </w:t>
      </w:r>
      <w:r w:rsidR="002D2F23">
        <w:t xml:space="preserve">This will be </w:t>
      </w:r>
      <w:r w:rsidR="00E44D10">
        <w:t>implemented</w:t>
      </w:r>
      <w:r w:rsidR="002D2F23">
        <w:t xml:space="preserve"> in advocacy to reach out to men in support of gender equality. Information will be available at the</w:t>
      </w:r>
      <w:r w:rsidR="004548F9">
        <w:t xml:space="preserve"> </w:t>
      </w:r>
      <w:r w:rsidR="00E44D10">
        <w:t>upcoming fundraiser</w:t>
      </w:r>
      <w:r w:rsidR="002D2F23">
        <w:t>.</w:t>
      </w:r>
    </w:p>
    <w:p w14:paraId="1681A2D1" w14:textId="064FD690" w:rsidR="002D2F23" w:rsidRDefault="002D2F23" w:rsidP="001011A8">
      <w:pPr>
        <w:pStyle w:val="BodyText"/>
      </w:pPr>
    </w:p>
    <w:p w14:paraId="3FE7135A" w14:textId="05436D54" w:rsidR="002D2F23" w:rsidRPr="007915C5" w:rsidRDefault="002D2F23" w:rsidP="001011A8">
      <w:pPr>
        <w:pStyle w:val="BodyText"/>
      </w:pPr>
      <w:r>
        <w:t xml:space="preserve">Next month Tracy </w:t>
      </w:r>
      <w:r w:rsidR="004548F9">
        <w:t xml:space="preserve">Mitchell </w:t>
      </w:r>
      <w:r>
        <w:t xml:space="preserve">plans to attend the </w:t>
      </w:r>
      <w:r w:rsidR="004548F9">
        <w:t>CSW</w:t>
      </w:r>
      <w:r w:rsidR="00E25515">
        <w:t>63</w:t>
      </w:r>
      <w:r w:rsidR="004548F9">
        <w:t xml:space="preserve"> conference in New York. District 3 Governor Joanne </w:t>
      </w:r>
      <w:proofErr w:type="spellStart"/>
      <w:r w:rsidR="004548F9">
        <w:t>Gallos</w:t>
      </w:r>
      <w:proofErr w:type="spellEnd"/>
      <w:r w:rsidR="004548F9">
        <w:t xml:space="preserve"> is also scheduled to attend the conference.</w:t>
      </w:r>
    </w:p>
    <w:p w14:paraId="6AB169DA" w14:textId="3336CC6D" w:rsidR="009D29E4" w:rsidRDefault="009D29E4" w:rsidP="001011A8">
      <w:pPr>
        <w:pStyle w:val="BodyText"/>
      </w:pPr>
    </w:p>
    <w:p w14:paraId="670EC4E2" w14:textId="32CCC8F1" w:rsidR="000566DC" w:rsidRDefault="000566DC" w:rsidP="000566DC">
      <w:pPr>
        <w:pStyle w:val="BodyText"/>
        <w:rPr>
          <w:b/>
        </w:rPr>
      </w:pPr>
      <w:r>
        <w:rPr>
          <w:b/>
        </w:rPr>
        <w:t>Fundraising Committee Report</w:t>
      </w:r>
    </w:p>
    <w:p w14:paraId="0DFE2826" w14:textId="131A2F49" w:rsidR="002678C2" w:rsidRDefault="000566DC" w:rsidP="000566DC">
      <w:pPr>
        <w:pStyle w:val="BodyText"/>
      </w:pPr>
      <w:r w:rsidRPr="005054CB">
        <w:t>Tracey</w:t>
      </w:r>
      <w:r>
        <w:t xml:space="preserve"> Tolbert Jones and Rhonda Caldwell</w:t>
      </w:r>
      <w:r w:rsidR="00676A06">
        <w:t>, fundraising committee co-chairs, presented</w:t>
      </w:r>
      <w:r>
        <w:t xml:space="preserve"> the fundraising committee report. See attached</w:t>
      </w:r>
      <w:r w:rsidR="00476F04">
        <w:t xml:space="preserve"> for detailed information about countdown to The </w:t>
      </w:r>
      <w:r w:rsidR="000D7FDA">
        <w:t>H</w:t>
      </w:r>
      <w:r w:rsidR="00476F04">
        <w:t>eart &amp; Soul of Motown</w:t>
      </w:r>
      <w:r>
        <w:t xml:space="preserve">. </w:t>
      </w:r>
      <w:r w:rsidR="004548F9">
        <w:t xml:space="preserve">Highlights presented: </w:t>
      </w:r>
    </w:p>
    <w:p w14:paraId="58B8E6A2" w14:textId="73729F39" w:rsidR="002678C2" w:rsidRDefault="004548F9" w:rsidP="002678C2">
      <w:pPr>
        <w:pStyle w:val="BodyText"/>
        <w:numPr>
          <w:ilvl w:val="0"/>
          <w:numId w:val="16"/>
        </w:numPr>
      </w:pPr>
      <w:r>
        <w:t>All checks/money should go to Cle</w:t>
      </w:r>
      <w:r w:rsidR="002678C2">
        <w:t>o</w:t>
      </w:r>
      <w:r>
        <w:t>patra White, Treasurer Yellow Rose Foundation. Final count is due to the hotel on Tuesday</w:t>
      </w:r>
      <w:r w:rsidR="002678C2">
        <w:t xml:space="preserve">, February 12. Payment due to hotel Wednesday, </w:t>
      </w:r>
      <w:r w:rsidR="002678C2">
        <w:lastRenderedPageBreak/>
        <w:t>February 13</w:t>
      </w:r>
      <w:r w:rsidR="002678C2" w:rsidRPr="002678C2">
        <w:rPr>
          <w:vertAlign w:val="superscript"/>
        </w:rPr>
        <w:t>th</w:t>
      </w:r>
      <w:r w:rsidR="002678C2">
        <w:t>.  Cleopatra will send an email to the club tomorrow</w:t>
      </w:r>
      <w:r w:rsidR="00E25515">
        <w:t xml:space="preserve"> regarding ticket money collection.</w:t>
      </w:r>
    </w:p>
    <w:p w14:paraId="1672601A" w14:textId="52CE9340" w:rsidR="00073DE0" w:rsidRDefault="002678C2" w:rsidP="002678C2">
      <w:pPr>
        <w:pStyle w:val="BodyText"/>
        <w:numPr>
          <w:ilvl w:val="0"/>
          <w:numId w:val="16"/>
        </w:numPr>
      </w:pPr>
      <w:r>
        <w:t xml:space="preserve">Terrie Wills has tickets tonight. After tonight tickets will be at will call for your guests. There will be an </w:t>
      </w:r>
      <w:r w:rsidR="00D86C5A">
        <w:t>envelope</w:t>
      </w:r>
      <w:r w:rsidR="004548F9">
        <w:t xml:space="preserve"> </w:t>
      </w:r>
      <w:r>
        <w:t xml:space="preserve">with </w:t>
      </w:r>
      <w:r w:rsidR="00E25515">
        <w:t xml:space="preserve">your </w:t>
      </w:r>
      <w:r w:rsidR="00D86C5A">
        <w:t>guest name at the registration table.</w:t>
      </w:r>
    </w:p>
    <w:p w14:paraId="3CE0A134" w14:textId="0C139652" w:rsidR="00D86C5A" w:rsidRDefault="002D2A51" w:rsidP="002678C2">
      <w:pPr>
        <w:pStyle w:val="BodyText"/>
        <w:numPr>
          <w:ilvl w:val="0"/>
          <w:numId w:val="16"/>
        </w:numPr>
      </w:pPr>
      <w:r>
        <w:t>Eventbrite</w:t>
      </w:r>
      <w:r w:rsidR="00D86C5A">
        <w:t xml:space="preserve"> has been opened back up until Tuesday, February 12 at 11:59 P</w:t>
      </w:r>
      <w:r w:rsidR="00C8502C">
        <w:t>M.</w:t>
      </w:r>
      <w:bookmarkStart w:id="0" w:name="_GoBack"/>
      <w:bookmarkEnd w:id="0"/>
    </w:p>
    <w:p w14:paraId="477D2A54" w14:textId="77777777" w:rsidR="00D86C5A" w:rsidRDefault="00D86C5A" w:rsidP="002678C2">
      <w:pPr>
        <w:pStyle w:val="BodyText"/>
        <w:numPr>
          <w:ilvl w:val="0"/>
          <w:numId w:val="16"/>
        </w:numPr>
      </w:pPr>
      <w:r>
        <w:t>Denise Dobson is putting together bags – need volunteers to help</w:t>
      </w:r>
    </w:p>
    <w:p w14:paraId="620DBA71" w14:textId="77777777" w:rsidR="00D86C5A" w:rsidRDefault="00D86C5A" w:rsidP="002678C2">
      <w:pPr>
        <w:pStyle w:val="BodyText"/>
        <w:numPr>
          <w:ilvl w:val="0"/>
          <w:numId w:val="16"/>
        </w:numPr>
      </w:pPr>
      <w:r>
        <w:t>The program is being worked on</w:t>
      </w:r>
    </w:p>
    <w:p w14:paraId="6E7FAA32" w14:textId="4C2C3DEB" w:rsidR="00D86C5A" w:rsidRDefault="00D86C5A" w:rsidP="002678C2">
      <w:pPr>
        <w:pStyle w:val="BodyText"/>
        <w:numPr>
          <w:ilvl w:val="0"/>
          <w:numId w:val="16"/>
        </w:numPr>
      </w:pPr>
      <w:r>
        <w:t xml:space="preserve">Financials: Rhonda presented financials – estimated total proceeds is $31, 135 contingent on ticket sales. Cleopatra (Yellow Rose </w:t>
      </w:r>
      <w:r w:rsidR="00C7650B">
        <w:t xml:space="preserve">Foundation </w:t>
      </w:r>
      <w:r>
        <w:t>treasurer) said she has received a total of $21,738</w:t>
      </w:r>
      <w:r w:rsidR="00E82456">
        <w:t xml:space="preserve"> as of tonight’s meeting.</w:t>
      </w:r>
      <w:r>
        <w:t xml:space="preserve"> </w:t>
      </w:r>
    </w:p>
    <w:p w14:paraId="72790CBD" w14:textId="77777777" w:rsidR="00CF4242" w:rsidRDefault="00CF4242" w:rsidP="000566DC">
      <w:pPr>
        <w:pStyle w:val="BodyText"/>
      </w:pPr>
    </w:p>
    <w:p w14:paraId="12A57FA7" w14:textId="77777777" w:rsidR="00CF4242" w:rsidRDefault="00CF4242" w:rsidP="00CF4242">
      <w:pPr>
        <w:pStyle w:val="BodyText"/>
        <w:rPr>
          <w:b/>
        </w:rPr>
      </w:pPr>
      <w:r>
        <w:rPr>
          <w:b/>
        </w:rPr>
        <w:t>Treasurer’s Report</w:t>
      </w:r>
    </w:p>
    <w:p w14:paraId="721EEE73" w14:textId="4302B575" w:rsidR="00CF4242" w:rsidRDefault="00CF4242" w:rsidP="00CF4242">
      <w:pPr>
        <w:pStyle w:val="BodyText"/>
      </w:pPr>
      <w:r>
        <w:t xml:space="preserve">Treasurer </w:t>
      </w:r>
      <w:r w:rsidRPr="0095783A">
        <w:t xml:space="preserve">Nicole Barnes </w:t>
      </w:r>
      <w:r>
        <w:t xml:space="preserve">presented </w:t>
      </w:r>
      <w:r w:rsidRPr="0095783A">
        <w:t xml:space="preserve">the </w:t>
      </w:r>
      <w:r>
        <w:t xml:space="preserve">Treasurer’s </w:t>
      </w:r>
      <w:r w:rsidRPr="0095783A">
        <w:t>report</w:t>
      </w:r>
      <w:r>
        <w:t xml:space="preserve"> (attached)</w:t>
      </w:r>
      <w:r w:rsidRPr="0095783A">
        <w:t>. There were no questions. The report will be filed for audit</w:t>
      </w:r>
      <w:r>
        <w:t>.</w:t>
      </w:r>
      <w:r w:rsidRPr="0095783A">
        <w:t xml:space="preserve"> </w:t>
      </w:r>
    </w:p>
    <w:p w14:paraId="59F81F72" w14:textId="77777777" w:rsidR="00D86C5A" w:rsidRDefault="00D86C5A" w:rsidP="00CF4242">
      <w:pPr>
        <w:pStyle w:val="BodyText"/>
      </w:pPr>
    </w:p>
    <w:p w14:paraId="304878AF" w14:textId="28BDAF77" w:rsidR="004548F9" w:rsidRPr="00B27A0E" w:rsidRDefault="004548F9" w:rsidP="00CF4242">
      <w:pPr>
        <w:pStyle w:val="BodyText"/>
        <w:rPr>
          <w:b/>
        </w:rPr>
      </w:pPr>
      <w:r w:rsidRPr="00B27A0E">
        <w:rPr>
          <w:b/>
        </w:rPr>
        <w:t>PR</w:t>
      </w:r>
      <w:r w:rsidR="00E44D10">
        <w:rPr>
          <w:b/>
        </w:rPr>
        <w:t xml:space="preserve"> Committee</w:t>
      </w:r>
      <w:r w:rsidRPr="00B27A0E">
        <w:rPr>
          <w:b/>
        </w:rPr>
        <w:t xml:space="preserve"> Report</w:t>
      </w:r>
    </w:p>
    <w:p w14:paraId="5DAE2D74" w14:textId="3BF9D9B7" w:rsidR="00B27A0E" w:rsidRDefault="00D86C5A" w:rsidP="00CF4242">
      <w:pPr>
        <w:pStyle w:val="BodyText"/>
      </w:pPr>
      <w:r>
        <w:t xml:space="preserve">Tanya Shanklin, chair of Public Relations </w:t>
      </w:r>
      <w:r w:rsidR="00B27A0E">
        <w:t>Committee, presented</w:t>
      </w:r>
      <w:r>
        <w:t xml:space="preserve"> the PR report. She stated that there is an urgent need for a co-chair for the public relations committee</w:t>
      </w:r>
      <w:r w:rsidR="00B27A0E">
        <w:t>.</w:t>
      </w:r>
      <w:r>
        <w:t xml:space="preserve"> </w:t>
      </w:r>
      <w:r w:rsidR="00B27A0E">
        <w:t>D</w:t>
      </w:r>
      <w:r>
        <w:t>ue to her current sche</w:t>
      </w:r>
      <w:r w:rsidR="00B27A0E">
        <w:t>dule she can</w:t>
      </w:r>
      <w:r w:rsidR="00C7650B">
        <w:t xml:space="preserve"> no longer </w:t>
      </w:r>
      <w:r w:rsidR="00B27A0E">
        <w:t>solely chair the committee. In addition, th</w:t>
      </w:r>
      <w:r w:rsidR="00C7650B">
        <w:t xml:space="preserve">e committee </w:t>
      </w:r>
      <w:r w:rsidR="00B27A0E">
        <w:t>urgently need</w:t>
      </w:r>
      <w:r w:rsidR="004C38A6">
        <w:t>s</w:t>
      </w:r>
      <w:r w:rsidR="00B27A0E">
        <w:t xml:space="preserve"> additional members because of losing a couple of committee members</w:t>
      </w:r>
      <w:r w:rsidR="0069431A">
        <w:t xml:space="preserve"> who managed Facebook and Twitter.</w:t>
      </w:r>
    </w:p>
    <w:p w14:paraId="77E10905" w14:textId="52052F1E" w:rsidR="00B27A0E" w:rsidRDefault="00B27A0E" w:rsidP="00CF4242">
      <w:pPr>
        <w:pStyle w:val="BodyText"/>
        <w:numPr>
          <w:ilvl w:val="0"/>
          <w:numId w:val="16"/>
        </w:numPr>
      </w:pPr>
      <w:r>
        <w:t xml:space="preserve">Sandra Campbell, PR </w:t>
      </w:r>
      <w:r w:rsidR="00E25515">
        <w:t xml:space="preserve">committee </w:t>
      </w:r>
      <w:r>
        <w:t>member, distributed copies of the newly completed brochur</w:t>
      </w:r>
      <w:r w:rsidR="00E44D10">
        <w:t xml:space="preserve">e (copy attached) </w:t>
      </w:r>
      <w:r>
        <w:t>Copies of the brochure are scheduled to be in the guest gift bags.</w:t>
      </w:r>
    </w:p>
    <w:p w14:paraId="6875D25A" w14:textId="5C88AB50" w:rsidR="00D86C5A" w:rsidRDefault="00B27A0E" w:rsidP="00C7650B">
      <w:pPr>
        <w:pStyle w:val="BodyText"/>
        <w:numPr>
          <w:ilvl w:val="0"/>
          <w:numId w:val="16"/>
        </w:numPr>
      </w:pPr>
      <w:r>
        <w:t>A press release regarding the fundraiser was issued</w:t>
      </w:r>
      <w:r w:rsidR="0069431A">
        <w:t xml:space="preserve"> to the media</w:t>
      </w:r>
      <w:r>
        <w:t>.</w:t>
      </w:r>
      <w:r w:rsidR="00D86C5A">
        <w:t xml:space="preserve"> </w:t>
      </w:r>
    </w:p>
    <w:p w14:paraId="68ACF34E" w14:textId="4DFED5BF" w:rsidR="004548F9" w:rsidRDefault="004548F9" w:rsidP="00CF4242">
      <w:pPr>
        <w:pStyle w:val="BodyText"/>
      </w:pPr>
    </w:p>
    <w:p w14:paraId="445AD521" w14:textId="54C0D97C" w:rsidR="004548F9" w:rsidRPr="00E44D10" w:rsidRDefault="004548F9" w:rsidP="00CF4242">
      <w:pPr>
        <w:pStyle w:val="BodyText"/>
        <w:rPr>
          <w:b/>
        </w:rPr>
      </w:pPr>
      <w:r w:rsidRPr="00E44D10">
        <w:rPr>
          <w:b/>
        </w:rPr>
        <w:t>Administration</w:t>
      </w:r>
      <w:r w:rsidR="00E44D10">
        <w:rPr>
          <w:b/>
        </w:rPr>
        <w:t xml:space="preserve"> Committee Report</w:t>
      </w:r>
      <w:r w:rsidRPr="00E44D10">
        <w:rPr>
          <w:b/>
        </w:rPr>
        <w:t xml:space="preserve"> </w:t>
      </w:r>
    </w:p>
    <w:p w14:paraId="2D7AFE9B" w14:textId="67075FB6" w:rsidR="007370A8" w:rsidRDefault="00B27A0E" w:rsidP="00E44D10">
      <w:pPr>
        <w:pStyle w:val="BodyText"/>
      </w:pPr>
      <w:r>
        <w:t>Denise Dobson-McDonald, administration co</w:t>
      </w:r>
      <w:r w:rsidR="00E44D10">
        <w:t>-</w:t>
      </w:r>
      <w:r>
        <w:t xml:space="preserve">chair presented the administration report. She </w:t>
      </w:r>
      <w:r w:rsidR="00E44D10">
        <w:t xml:space="preserve">has </w:t>
      </w:r>
      <w:r>
        <w:t>sen</w:t>
      </w:r>
      <w:r w:rsidR="00E44D10">
        <w:t>t</w:t>
      </w:r>
      <w:r>
        <w:t xml:space="preserve"> condolence cards to Sherry Lakes (her husband is ill); Maxine Sumner Clark (her </w:t>
      </w:r>
      <w:r w:rsidR="00E44D10">
        <w:t xml:space="preserve">recently </w:t>
      </w:r>
      <w:r>
        <w:t>si</w:t>
      </w:r>
      <w:r w:rsidR="00E44D10">
        <w:t>s</w:t>
      </w:r>
      <w:r>
        <w:t xml:space="preserve">ter passed </w:t>
      </w:r>
      <w:r w:rsidR="00E44D10">
        <w:t xml:space="preserve">and </w:t>
      </w:r>
      <w:r>
        <w:t>Paula Dawson (her husband Judge Dawson suffered a stroke). Virgin</w:t>
      </w:r>
      <w:r w:rsidR="00E44D10">
        <w:t>i</w:t>
      </w:r>
      <w:r>
        <w:t xml:space="preserve">a Moore </w:t>
      </w:r>
      <w:r w:rsidR="00E44D10">
        <w:t>visited the Dawson’s and said he is progressing well. A Diane Williams said her sister passed in January.</w:t>
      </w:r>
    </w:p>
    <w:p w14:paraId="20EFC0A1" w14:textId="77777777" w:rsidR="00E44D10" w:rsidRPr="00E44D10" w:rsidRDefault="00E44D10" w:rsidP="00E44D10">
      <w:pPr>
        <w:pStyle w:val="BodyText"/>
      </w:pPr>
    </w:p>
    <w:p w14:paraId="432E3F0A" w14:textId="3FB8BEC2" w:rsidR="00073DE0" w:rsidRPr="00863206" w:rsidRDefault="009D29E4" w:rsidP="00C15491">
      <w:pPr>
        <w:pStyle w:val="BodyText"/>
        <w:rPr>
          <w:b/>
        </w:rPr>
      </w:pPr>
      <w:r w:rsidRPr="00863206">
        <w:rPr>
          <w:b/>
        </w:rPr>
        <w:t>New Business</w:t>
      </w:r>
    </w:p>
    <w:p w14:paraId="15800CAC" w14:textId="0398ED16" w:rsidR="00C7650B" w:rsidRPr="00C7650B" w:rsidRDefault="00C7650B" w:rsidP="00EA1262">
      <w:pPr>
        <w:pStyle w:val="BodyText"/>
      </w:pPr>
      <w:r w:rsidRPr="00C7650B">
        <w:t xml:space="preserve">None </w:t>
      </w:r>
    </w:p>
    <w:p w14:paraId="1CCC1923" w14:textId="77777777" w:rsidR="00C7650B" w:rsidRDefault="00C7650B" w:rsidP="00EA1262">
      <w:pPr>
        <w:pStyle w:val="BodyText"/>
        <w:rPr>
          <w:b/>
        </w:rPr>
      </w:pPr>
    </w:p>
    <w:p w14:paraId="39AAAEA6" w14:textId="409B00F2" w:rsidR="00EA1262" w:rsidRPr="00EA1262" w:rsidRDefault="00EA1262" w:rsidP="00EA1262">
      <w:pPr>
        <w:pStyle w:val="BodyText"/>
        <w:rPr>
          <w:b/>
        </w:rPr>
      </w:pPr>
      <w:r w:rsidRPr="00EA1262">
        <w:rPr>
          <w:b/>
        </w:rPr>
        <w:t>Announcements</w:t>
      </w:r>
    </w:p>
    <w:p w14:paraId="56EF7CAD" w14:textId="5D758240" w:rsidR="00CB5A45" w:rsidRDefault="004548F9" w:rsidP="00C15491">
      <w:pPr>
        <w:pStyle w:val="BodyText"/>
      </w:pPr>
      <w:r>
        <w:t>Guest have reserved 23 rooms at the Hotel associated with the fundraiser</w:t>
      </w:r>
    </w:p>
    <w:p w14:paraId="0012B6DC" w14:textId="77777777" w:rsidR="004548F9" w:rsidRDefault="004548F9" w:rsidP="00C15491">
      <w:pPr>
        <w:pStyle w:val="BodyText"/>
      </w:pPr>
    </w:p>
    <w:p w14:paraId="2B23E302" w14:textId="408ED3B3" w:rsidR="00545906" w:rsidRDefault="00921540" w:rsidP="00737CB8">
      <w:pPr>
        <w:pStyle w:val="BodyText"/>
        <w:rPr>
          <w:b/>
        </w:rPr>
      </w:pPr>
      <w:r>
        <w:t>M</w:t>
      </w:r>
      <w:r w:rsidRPr="003F2160">
        <w:rPr>
          <w:b/>
        </w:rPr>
        <w:t>eeting</w:t>
      </w:r>
      <w:r w:rsidR="00545906" w:rsidRPr="003F2160">
        <w:rPr>
          <w:b/>
        </w:rPr>
        <w:t xml:space="preserve"> adjourned at</w:t>
      </w:r>
      <w:r w:rsidR="00C15491">
        <w:rPr>
          <w:b/>
        </w:rPr>
        <w:t xml:space="preserve"> </w:t>
      </w:r>
      <w:r w:rsidR="00F34F6A">
        <w:rPr>
          <w:b/>
        </w:rPr>
        <w:t>8:</w:t>
      </w:r>
      <w:r w:rsidR="004548F9">
        <w:rPr>
          <w:b/>
        </w:rPr>
        <w:t>56</w:t>
      </w:r>
      <w:r w:rsidR="00CB5A45">
        <w:rPr>
          <w:b/>
        </w:rPr>
        <w:t xml:space="preserve"> </w:t>
      </w:r>
      <w:r w:rsidR="00C15491">
        <w:rPr>
          <w:b/>
        </w:rPr>
        <w:t>PM</w:t>
      </w:r>
      <w:r w:rsidR="00545906" w:rsidRPr="003F2160">
        <w:rPr>
          <w:b/>
        </w:rPr>
        <w:t xml:space="preserve"> </w:t>
      </w:r>
    </w:p>
    <w:p w14:paraId="1847F657" w14:textId="1BC220A1" w:rsidR="003F2160" w:rsidRDefault="003F2160" w:rsidP="009C1641">
      <w:pPr>
        <w:pStyle w:val="BodyText"/>
        <w:ind w:left="720"/>
        <w:rPr>
          <w:b/>
        </w:rPr>
      </w:pPr>
    </w:p>
    <w:p w14:paraId="016A7CBC" w14:textId="123D60ED" w:rsidR="003F2160" w:rsidRDefault="003F2160" w:rsidP="00737CB8">
      <w:pPr>
        <w:pStyle w:val="BodyText"/>
        <w:rPr>
          <w:b/>
        </w:rPr>
      </w:pPr>
      <w:r>
        <w:rPr>
          <w:b/>
        </w:rPr>
        <w:t xml:space="preserve">Submitted by </w:t>
      </w:r>
    </w:p>
    <w:p w14:paraId="57BC316C" w14:textId="30E79DF3" w:rsidR="003F2160" w:rsidRDefault="003F2160" w:rsidP="00737CB8">
      <w:pPr>
        <w:pStyle w:val="BodyText"/>
        <w:rPr>
          <w:b/>
        </w:rPr>
      </w:pPr>
      <w:r>
        <w:rPr>
          <w:b/>
        </w:rPr>
        <w:t>Eunice Johnson</w:t>
      </w:r>
    </w:p>
    <w:p w14:paraId="26BB572D" w14:textId="0E273D09" w:rsidR="009C1641" w:rsidRPr="00E50092" w:rsidRDefault="003F2160" w:rsidP="00E50092">
      <w:pPr>
        <w:pStyle w:val="BodyText"/>
        <w:rPr>
          <w:b/>
        </w:rPr>
      </w:pPr>
      <w:r>
        <w:rPr>
          <w:b/>
        </w:rPr>
        <w:t>Recording Secretar</w:t>
      </w:r>
      <w:r w:rsidR="00E50092">
        <w:rPr>
          <w:b/>
        </w:rPr>
        <w:t>y</w:t>
      </w:r>
      <w:r w:rsidR="009C1641">
        <w:t xml:space="preserve"> </w:t>
      </w:r>
    </w:p>
    <w:sectPr w:rsidR="009C1641" w:rsidRPr="00E50092" w:rsidSect="0073228A">
      <w:headerReference w:type="default" r:id="rId8"/>
      <w:footerReference w:type="default" r:id="rId9"/>
      <w:headerReference w:type="first" r:id="rId10"/>
      <w:pgSz w:w="12240" w:h="15840"/>
      <w:pgMar w:top="43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AF1B2" w14:textId="77777777" w:rsidR="002A1D1C" w:rsidRDefault="002A1D1C" w:rsidP="007241D6">
      <w:pPr>
        <w:spacing w:after="0" w:line="240" w:lineRule="auto"/>
      </w:pPr>
      <w:r>
        <w:separator/>
      </w:r>
    </w:p>
  </w:endnote>
  <w:endnote w:type="continuationSeparator" w:id="0">
    <w:p w14:paraId="656CDECE" w14:textId="77777777" w:rsidR="002A1D1C" w:rsidRDefault="002A1D1C" w:rsidP="0072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764044"/>
      <w:docPartObj>
        <w:docPartGallery w:val="Page Numbers (Bottom of Page)"/>
        <w:docPartUnique/>
      </w:docPartObj>
    </w:sdtPr>
    <w:sdtEndPr>
      <w:rPr>
        <w:noProof/>
      </w:rPr>
    </w:sdtEndPr>
    <w:sdtContent>
      <w:p w14:paraId="5E42FCA2" w14:textId="761607D0" w:rsidR="00D063F9" w:rsidRDefault="00D06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37553" w14:textId="77777777" w:rsidR="00D656B8" w:rsidRDefault="00D65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7ABCA" w14:textId="77777777" w:rsidR="002A1D1C" w:rsidRDefault="002A1D1C" w:rsidP="007241D6">
      <w:pPr>
        <w:spacing w:after="0" w:line="240" w:lineRule="auto"/>
      </w:pPr>
      <w:r>
        <w:separator/>
      </w:r>
    </w:p>
  </w:footnote>
  <w:footnote w:type="continuationSeparator" w:id="0">
    <w:p w14:paraId="7AE85CE0" w14:textId="77777777" w:rsidR="002A1D1C" w:rsidRDefault="002A1D1C" w:rsidP="0072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13BC" w14:textId="5CC191B3" w:rsidR="007241D6" w:rsidRDefault="007241D6" w:rsidP="007241D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266C" w14:textId="70E1A609" w:rsidR="00F82619" w:rsidRDefault="00F82619" w:rsidP="00F82619">
    <w:pPr>
      <w:pStyle w:val="Header"/>
      <w:jc w:val="center"/>
    </w:pPr>
    <w:r>
      <w:rPr>
        <w:noProof/>
      </w:rPr>
      <w:drawing>
        <wp:inline distT="0" distB="0" distL="0" distR="0" wp14:anchorId="0E32AD36" wp14:editId="492BB1BB">
          <wp:extent cx="3657600" cy="981075"/>
          <wp:effectExtent l="0" t="0" r="0" b="9525"/>
          <wp:docPr id="2" name="Picture 2" descr="Inline image 1"/>
          <wp:cNvGraphicFramePr/>
          <a:graphic xmlns:a="http://schemas.openxmlformats.org/drawingml/2006/main">
            <a:graphicData uri="http://schemas.openxmlformats.org/drawingml/2006/picture">
              <pic:pic xmlns:pic="http://schemas.openxmlformats.org/drawingml/2006/picture">
                <pic:nvPicPr>
                  <pic:cNvPr id="4" name="Picture 4" descr="Inline 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628E"/>
    <w:multiLevelType w:val="hybridMultilevel"/>
    <w:tmpl w:val="3786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577A"/>
    <w:multiLevelType w:val="hybridMultilevel"/>
    <w:tmpl w:val="64600E4A"/>
    <w:lvl w:ilvl="0" w:tplc="5ED20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FB1"/>
    <w:multiLevelType w:val="hybridMultilevel"/>
    <w:tmpl w:val="B7548366"/>
    <w:lvl w:ilvl="0" w:tplc="8F7AC6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5311C"/>
    <w:multiLevelType w:val="hybridMultilevel"/>
    <w:tmpl w:val="424CBF28"/>
    <w:lvl w:ilvl="0" w:tplc="84FC33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657D9"/>
    <w:multiLevelType w:val="hybridMultilevel"/>
    <w:tmpl w:val="FE4AE350"/>
    <w:lvl w:ilvl="0" w:tplc="EA160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56B88"/>
    <w:multiLevelType w:val="hybridMultilevel"/>
    <w:tmpl w:val="B2109FA0"/>
    <w:lvl w:ilvl="0" w:tplc="7C1A78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4207E7"/>
    <w:multiLevelType w:val="hybridMultilevel"/>
    <w:tmpl w:val="85E8B784"/>
    <w:lvl w:ilvl="0" w:tplc="5DD06C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457A9"/>
    <w:multiLevelType w:val="hybridMultilevel"/>
    <w:tmpl w:val="A50C5E88"/>
    <w:lvl w:ilvl="0" w:tplc="8F7AC6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26679"/>
    <w:multiLevelType w:val="hybridMultilevel"/>
    <w:tmpl w:val="477E3328"/>
    <w:lvl w:ilvl="0" w:tplc="ACE2F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27A57"/>
    <w:multiLevelType w:val="hybridMultilevel"/>
    <w:tmpl w:val="11D21602"/>
    <w:lvl w:ilvl="0" w:tplc="A22878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D55CC"/>
    <w:multiLevelType w:val="hybridMultilevel"/>
    <w:tmpl w:val="CDCEE73A"/>
    <w:lvl w:ilvl="0" w:tplc="D28250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D7FAE"/>
    <w:multiLevelType w:val="hybridMultilevel"/>
    <w:tmpl w:val="672A19C0"/>
    <w:lvl w:ilvl="0" w:tplc="066CAA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71C08"/>
    <w:multiLevelType w:val="hybridMultilevel"/>
    <w:tmpl w:val="FF341824"/>
    <w:lvl w:ilvl="0" w:tplc="73644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D1087"/>
    <w:multiLevelType w:val="hybridMultilevel"/>
    <w:tmpl w:val="48843E92"/>
    <w:lvl w:ilvl="0" w:tplc="924262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972C27"/>
    <w:multiLevelType w:val="hybridMultilevel"/>
    <w:tmpl w:val="75D4E60E"/>
    <w:lvl w:ilvl="0" w:tplc="176A8F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E38F6"/>
    <w:multiLevelType w:val="hybridMultilevel"/>
    <w:tmpl w:val="EB80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11"/>
  </w:num>
  <w:num w:numId="5">
    <w:abstractNumId w:val="6"/>
  </w:num>
  <w:num w:numId="6">
    <w:abstractNumId w:val="14"/>
  </w:num>
  <w:num w:numId="7">
    <w:abstractNumId w:val="8"/>
  </w:num>
  <w:num w:numId="8">
    <w:abstractNumId w:val="12"/>
  </w:num>
  <w:num w:numId="9">
    <w:abstractNumId w:val="9"/>
  </w:num>
  <w:num w:numId="10">
    <w:abstractNumId w:val="5"/>
  </w:num>
  <w:num w:numId="11">
    <w:abstractNumId w:val="13"/>
  </w:num>
  <w:num w:numId="12">
    <w:abstractNumId w:val="2"/>
  </w:num>
  <w:num w:numId="13">
    <w:abstractNumId w:val="1"/>
  </w:num>
  <w:num w:numId="14">
    <w:abstractNumId w:val="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D6"/>
    <w:rsid w:val="00023391"/>
    <w:rsid w:val="000247F7"/>
    <w:rsid w:val="00025C62"/>
    <w:rsid w:val="00031772"/>
    <w:rsid w:val="0003664C"/>
    <w:rsid w:val="000414E8"/>
    <w:rsid w:val="00042B80"/>
    <w:rsid w:val="000447A5"/>
    <w:rsid w:val="000566DC"/>
    <w:rsid w:val="00057611"/>
    <w:rsid w:val="0006058B"/>
    <w:rsid w:val="00061323"/>
    <w:rsid w:val="000722CE"/>
    <w:rsid w:val="00072806"/>
    <w:rsid w:val="00073D39"/>
    <w:rsid w:val="00073DE0"/>
    <w:rsid w:val="000A49E4"/>
    <w:rsid w:val="000A4F46"/>
    <w:rsid w:val="000B2FF9"/>
    <w:rsid w:val="000D7FDA"/>
    <w:rsid w:val="000E3812"/>
    <w:rsid w:val="000E51B1"/>
    <w:rsid w:val="000E65CE"/>
    <w:rsid w:val="001011A8"/>
    <w:rsid w:val="001104D4"/>
    <w:rsid w:val="0012104D"/>
    <w:rsid w:val="00124A1C"/>
    <w:rsid w:val="00126FFD"/>
    <w:rsid w:val="00141051"/>
    <w:rsid w:val="001514D3"/>
    <w:rsid w:val="00157D22"/>
    <w:rsid w:val="00162DFC"/>
    <w:rsid w:val="00164F69"/>
    <w:rsid w:val="00171F07"/>
    <w:rsid w:val="00174A40"/>
    <w:rsid w:val="00175103"/>
    <w:rsid w:val="00175B01"/>
    <w:rsid w:val="00177E69"/>
    <w:rsid w:val="00181860"/>
    <w:rsid w:val="0018224A"/>
    <w:rsid w:val="001A3232"/>
    <w:rsid w:val="001A3BBD"/>
    <w:rsid w:val="001A5CD9"/>
    <w:rsid w:val="001C00A8"/>
    <w:rsid w:val="001C36DB"/>
    <w:rsid w:val="001D0F21"/>
    <w:rsid w:val="001D7292"/>
    <w:rsid w:val="001D7AA7"/>
    <w:rsid w:val="001F16EC"/>
    <w:rsid w:val="00201A5A"/>
    <w:rsid w:val="00217691"/>
    <w:rsid w:val="00226778"/>
    <w:rsid w:val="0024564B"/>
    <w:rsid w:val="00251031"/>
    <w:rsid w:val="002526CC"/>
    <w:rsid w:val="002533C3"/>
    <w:rsid w:val="00260D26"/>
    <w:rsid w:val="002678C2"/>
    <w:rsid w:val="00283CF7"/>
    <w:rsid w:val="00291F0B"/>
    <w:rsid w:val="002932E8"/>
    <w:rsid w:val="002A1353"/>
    <w:rsid w:val="002A1D1C"/>
    <w:rsid w:val="002B2245"/>
    <w:rsid w:val="002D2A51"/>
    <w:rsid w:val="002D2F23"/>
    <w:rsid w:val="002D2FCE"/>
    <w:rsid w:val="002D61E5"/>
    <w:rsid w:val="002E6E91"/>
    <w:rsid w:val="002E71E7"/>
    <w:rsid w:val="0030057F"/>
    <w:rsid w:val="003012C7"/>
    <w:rsid w:val="00320677"/>
    <w:rsid w:val="00346BF3"/>
    <w:rsid w:val="00346EBB"/>
    <w:rsid w:val="003538D5"/>
    <w:rsid w:val="00370696"/>
    <w:rsid w:val="003715E4"/>
    <w:rsid w:val="00383D99"/>
    <w:rsid w:val="0039464D"/>
    <w:rsid w:val="00394DFA"/>
    <w:rsid w:val="00395D1C"/>
    <w:rsid w:val="003A0084"/>
    <w:rsid w:val="003B463D"/>
    <w:rsid w:val="003B7632"/>
    <w:rsid w:val="003C4744"/>
    <w:rsid w:val="003C6E57"/>
    <w:rsid w:val="003E235C"/>
    <w:rsid w:val="003E4B26"/>
    <w:rsid w:val="003F2160"/>
    <w:rsid w:val="003F6D7B"/>
    <w:rsid w:val="004033FD"/>
    <w:rsid w:val="00420A81"/>
    <w:rsid w:val="004412C9"/>
    <w:rsid w:val="004459F1"/>
    <w:rsid w:val="004469EF"/>
    <w:rsid w:val="0045241F"/>
    <w:rsid w:val="00453605"/>
    <w:rsid w:val="004548F9"/>
    <w:rsid w:val="004562FD"/>
    <w:rsid w:val="00457B6D"/>
    <w:rsid w:val="0046068D"/>
    <w:rsid w:val="00462289"/>
    <w:rsid w:val="00464BEB"/>
    <w:rsid w:val="00465BA5"/>
    <w:rsid w:val="00470BC4"/>
    <w:rsid w:val="00471CF6"/>
    <w:rsid w:val="00472331"/>
    <w:rsid w:val="00476F04"/>
    <w:rsid w:val="00497152"/>
    <w:rsid w:val="004B74ED"/>
    <w:rsid w:val="004C2B36"/>
    <w:rsid w:val="004C38A6"/>
    <w:rsid w:val="004C4248"/>
    <w:rsid w:val="004D5CB1"/>
    <w:rsid w:val="004E57F6"/>
    <w:rsid w:val="004F151D"/>
    <w:rsid w:val="005048E9"/>
    <w:rsid w:val="005054CB"/>
    <w:rsid w:val="0052212D"/>
    <w:rsid w:val="00530030"/>
    <w:rsid w:val="00534583"/>
    <w:rsid w:val="00545906"/>
    <w:rsid w:val="00555DCF"/>
    <w:rsid w:val="00557FDE"/>
    <w:rsid w:val="00567336"/>
    <w:rsid w:val="00580413"/>
    <w:rsid w:val="00582D0A"/>
    <w:rsid w:val="00594FD9"/>
    <w:rsid w:val="00596B97"/>
    <w:rsid w:val="005A0CDC"/>
    <w:rsid w:val="005B1247"/>
    <w:rsid w:val="005B1367"/>
    <w:rsid w:val="005B2B19"/>
    <w:rsid w:val="005C0413"/>
    <w:rsid w:val="005C5D90"/>
    <w:rsid w:val="005D20E4"/>
    <w:rsid w:val="005D5FBF"/>
    <w:rsid w:val="005F6F4E"/>
    <w:rsid w:val="00612F79"/>
    <w:rsid w:val="0061495B"/>
    <w:rsid w:val="00616AB4"/>
    <w:rsid w:val="0062315C"/>
    <w:rsid w:val="00630AAF"/>
    <w:rsid w:val="006444B2"/>
    <w:rsid w:val="006509E4"/>
    <w:rsid w:val="006553A9"/>
    <w:rsid w:val="00657C66"/>
    <w:rsid w:val="0067674B"/>
    <w:rsid w:val="00676A06"/>
    <w:rsid w:val="00680A3F"/>
    <w:rsid w:val="006830BA"/>
    <w:rsid w:val="00683230"/>
    <w:rsid w:val="0068576A"/>
    <w:rsid w:val="006905AD"/>
    <w:rsid w:val="0069431A"/>
    <w:rsid w:val="006A1B9D"/>
    <w:rsid w:val="006B6087"/>
    <w:rsid w:val="006B7970"/>
    <w:rsid w:val="006C640C"/>
    <w:rsid w:val="006D038B"/>
    <w:rsid w:val="006D0935"/>
    <w:rsid w:val="006D10C6"/>
    <w:rsid w:val="006D7D42"/>
    <w:rsid w:val="006E4431"/>
    <w:rsid w:val="006F306F"/>
    <w:rsid w:val="00704AAE"/>
    <w:rsid w:val="007241D6"/>
    <w:rsid w:val="0073228A"/>
    <w:rsid w:val="007370A8"/>
    <w:rsid w:val="00737CB8"/>
    <w:rsid w:val="00742F40"/>
    <w:rsid w:val="007435F1"/>
    <w:rsid w:val="007436C2"/>
    <w:rsid w:val="00744012"/>
    <w:rsid w:val="007461B9"/>
    <w:rsid w:val="00755115"/>
    <w:rsid w:val="007572A1"/>
    <w:rsid w:val="00757A5E"/>
    <w:rsid w:val="0076640B"/>
    <w:rsid w:val="00770A3D"/>
    <w:rsid w:val="007720EA"/>
    <w:rsid w:val="0077604C"/>
    <w:rsid w:val="00783F40"/>
    <w:rsid w:val="007915C5"/>
    <w:rsid w:val="007B674D"/>
    <w:rsid w:val="007C63C9"/>
    <w:rsid w:val="007E794D"/>
    <w:rsid w:val="007F24EB"/>
    <w:rsid w:val="00805573"/>
    <w:rsid w:val="00806626"/>
    <w:rsid w:val="00817A2D"/>
    <w:rsid w:val="008324B0"/>
    <w:rsid w:val="00835D30"/>
    <w:rsid w:val="00837C5A"/>
    <w:rsid w:val="00847D78"/>
    <w:rsid w:val="00850E9D"/>
    <w:rsid w:val="008539FF"/>
    <w:rsid w:val="00863206"/>
    <w:rsid w:val="008660D6"/>
    <w:rsid w:val="0087375F"/>
    <w:rsid w:val="008922F8"/>
    <w:rsid w:val="008B2498"/>
    <w:rsid w:val="008C1A9C"/>
    <w:rsid w:val="008C5251"/>
    <w:rsid w:val="008E2001"/>
    <w:rsid w:val="008F2705"/>
    <w:rsid w:val="008F7977"/>
    <w:rsid w:val="009040F7"/>
    <w:rsid w:val="00911B3D"/>
    <w:rsid w:val="00920EDA"/>
    <w:rsid w:val="00920F42"/>
    <w:rsid w:val="00921540"/>
    <w:rsid w:val="0092567E"/>
    <w:rsid w:val="00931E38"/>
    <w:rsid w:val="0095783A"/>
    <w:rsid w:val="009579A5"/>
    <w:rsid w:val="00961C22"/>
    <w:rsid w:val="00965888"/>
    <w:rsid w:val="0097220F"/>
    <w:rsid w:val="00974446"/>
    <w:rsid w:val="00977F01"/>
    <w:rsid w:val="009851A5"/>
    <w:rsid w:val="00990AB1"/>
    <w:rsid w:val="00992DE2"/>
    <w:rsid w:val="009A0A0F"/>
    <w:rsid w:val="009C1641"/>
    <w:rsid w:val="009D29E4"/>
    <w:rsid w:val="009D73BB"/>
    <w:rsid w:val="009F1368"/>
    <w:rsid w:val="009F273C"/>
    <w:rsid w:val="009F515D"/>
    <w:rsid w:val="009F6F00"/>
    <w:rsid w:val="00A00618"/>
    <w:rsid w:val="00A02CDA"/>
    <w:rsid w:val="00A05FBD"/>
    <w:rsid w:val="00A1579E"/>
    <w:rsid w:val="00A21573"/>
    <w:rsid w:val="00A34C70"/>
    <w:rsid w:val="00A36839"/>
    <w:rsid w:val="00A5087C"/>
    <w:rsid w:val="00A570EA"/>
    <w:rsid w:val="00A577FD"/>
    <w:rsid w:val="00A6726C"/>
    <w:rsid w:val="00A67896"/>
    <w:rsid w:val="00A819AF"/>
    <w:rsid w:val="00A8202A"/>
    <w:rsid w:val="00A83165"/>
    <w:rsid w:val="00A95E73"/>
    <w:rsid w:val="00A97771"/>
    <w:rsid w:val="00AA466B"/>
    <w:rsid w:val="00AC3FBB"/>
    <w:rsid w:val="00AD4331"/>
    <w:rsid w:val="00AE340C"/>
    <w:rsid w:val="00AF65A8"/>
    <w:rsid w:val="00AF6AA3"/>
    <w:rsid w:val="00B041C3"/>
    <w:rsid w:val="00B055D4"/>
    <w:rsid w:val="00B06FD9"/>
    <w:rsid w:val="00B13328"/>
    <w:rsid w:val="00B14334"/>
    <w:rsid w:val="00B27A0E"/>
    <w:rsid w:val="00B41CFB"/>
    <w:rsid w:val="00B657C4"/>
    <w:rsid w:val="00B67542"/>
    <w:rsid w:val="00B7300E"/>
    <w:rsid w:val="00B8271C"/>
    <w:rsid w:val="00B82E1C"/>
    <w:rsid w:val="00B83AE2"/>
    <w:rsid w:val="00B9085D"/>
    <w:rsid w:val="00BA69F3"/>
    <w:rsid w:val="00BA6FDF"/>
    <w:rsid w:val="00BB6767"/>
    <w:rsid w:val="00BD016A"/>
    <w:rsid w:val="00BD4E91"/>
    <w:rsid w:val="00BE5975"/>
    <w:rsid w:val="00C15491"/>
    <w:rsid w:val="00C15DDC"/>
    <w:rsid w:val="00C22827"/>
    <w:rsid w:val="00C64D91"/>
    <w:rsid w:val="00C7650B"/>
    <w:rsid w:val="00C76D3B"/>
    <w:rsid w:val="00C77EAF"/>
    <w:rsid w:val="00C833EF"/>
    <w:rsid w:val="00C83903"/>
    <w:rsid w:val="00C8502C"/>
    <w:rsid w:val="00C95177"/>
    <w:rsid w:val="00CA3D94"/>
    <w:rsid w:val="00CA6693"/>
    <w:rsid w:val="00CB1BCF"/>
    <w:rsid w:val="00CB3F90"/>
    <w:rsid w:val="00CB5A45"/>
    <w:rsid w:val="00CC2259"/>
    <w:rsid w:val="00CC3F4A"/>
    <w:rsid w:val="00CC6426"/>
    <w:rsid w:val="00CD2A55"/>
    <w:rsid w:val="00CD6611"/>
    <w:rsid w:val="00CF37A9"/>
    <w:rsid w:val="00CF4242"/>
    <w:rsid w:val="00D01CE6"/>
    <w:rsid w:val="00D063F9"/>
    <w:rsid w:val="00D14CA7"/>
    <w:rsid w:val="00D20935"/>
    <w:rsid w:val="00D3375A"/>
    <w:rsid w:val="00D45ED2"/>
    <w:rsid w:val="00D5272E"/>
    <w:rsid w:val="00D5389A"/>
    <w:rsid w:val="00D55516"/>
    <w:rsid w:val="00D61570"/>
    <w:rsid w:val="00D656B8"/>
    <w:rsid w:val="00D6722E"/>
    <w:rsid w:val="00D75113"/>
    <w:rsid w:val="00D76189"/>
    <w:rsid w:val="00D86C5A"/>
    <w:rsid w:val="00D90FC0"/>
    <w:rsid w:val="00D94F3E"/>
    <w:rsid w:val="00D957EF"/>
    <w:rsid w:val="00D97436"/>
    <w:rsid w:val="00DB2A57"/>
    <w:rsid w:val="00DC6835"/>
    <w:rsid w:val="00DE5883"/>
    <w:rsid w:val="00DF4C67"/>
    <w:rsid w:val="00E006B5"/>
    <w:rsid w:val="00E01768"/>
    <w:rsid w:val="00E23C24"/>
    <w:rsid w:val="00E25515"/>
    <w:rsid w:val="00E25731"/>
    <w:rsid w:val="00E44D10"/>
    <w:rsid w:val="00E4527D"/>
    <w:rsid w:val="00E47E58"/>
    <w:rsid w:val="00E50092"/>
    <w:rsid w:val="00E548A7"/>
    <w:rsid w:val="00E55237"/>
    <w:rsid w:val="00E769E5"/>
    <w:rsid w:val="00E82456"/>
    <w:rsid w:val="00EA1262"/>
    <w:rsid w:val="00EB6CA0"/>
    <w:rsid w:val="00EC128B"/>
    <w:rsid w:val="00EC24E4"/>
    <w:rsid w:val="00ED18B8"/>
    <w:rsid w:val="00ED33E2"/>
    <w:rsid w:val="00EE5616"/>
    <w:rsid w:val="00F1490C"/>
    <w:rsid w:val="00F14FDA"/>
    <w:rsid w:val="00F1636D"/>
    <w:rsid w:val="00F17059"/>
    <w:rsid w:val="00F23E38"/>
    <w:rsid w:val="00F272D3"/>
    <w:rsid w:val="00F34F6A"/>
    <w:rsid w:val="00F35F18"/>
    <w:rsid w:val="00F639D9"/>
    <w:rsid w:val="00F82619"/>
    <w:rsid w:val="00FA0A3D"/>
    <w:rsid w:val="00FB10AE"/>
    <w:rsid w:val="00FB30FE"/>
    <w:rsid w:val="00FB469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4A70"/>
  <w15:chartTrackingRefBased/>
  <w15:docId w15:val="{4C0D677C-7C81-4F9E-9F31-FC610631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3E2"/>
    <w:pPr>
      <w:keepNext/>
      <w:spacing w:after="0"/>
      <w:outlineLvl w:val="0"/>
    </w:pPr>
    <w:rPr>
      <w:b/>
      <w:sz w:val="24"/>
      <w:szCs w:val="24"/>
    </w:rPr>
  </w:style>
  <w:style w:type="paragraph" w:styleId="Heading2">
    <w:name w:val="heading 2"/>
    <w:basedOn w:val="Normal"/>
    <w:next w:val="Normal"/>
    <w:link w:val="Heading2Char"/>
    <w:uiPriority w:val="9"/>
    <w:unhideWhenUsed/>
    <w:qFormat/>
    <w:rsid w:val="00453605"/>
    <w:pPr>
      <w:keepNext/>
      <w:spacing w:after="0"/>
      <w:jc w:val="center"/>
      <w:outlineLvl w:val="1"/>
    </w:pPr>
    <w:rPr>
      <w:b/>
      <w:sz w:val="24"/>
      <w:szCs w:val="24"/>
    </w:rPr>
  </w:style>
  <w:style w:type="paragraph" w:styleId="Heading3">
    <w:name w:val="heading 3"/>
    <w:basedOn w:val="Normal"/>
    <w:next w:val="Normal"/>
    <w:link w:val="Heading3Char"/>
    <w:uiPriority w:val="9"/>
    <w:unhideWhenUsed/>
    <w:qFormat/>
    <w:rsid w:val="00042B80"/>
    <w:pPr>
      <w:keepNext/>
      <w:jc w:val="center"/>
      <w:outlineLvl w:val="2"/>
    </w:pPr>
    <w:rPr>
      <w:b/>
    </w:rPr>
  </w:style>
  <w:style w:type="paragraph" w:styleId="Heading4">
    <w:name w:val="heading 4"/>
    <w:basedOn w:val="Normal"/>
    <w:next w:val="Normal"/>
    <w:link w:val="Heading4Char"/>
    <w:uiPriority w:val="9"/>
    <w:unhideWhenUsed/>
    <w:qFormat/>
    <w:rsid w:val="00965888"/>
    <w:pPr>
      <w:keepNext/>
      <w:spacing w:after="0"/>
      <w:jc w:val="center"/>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D6"/>
  </w:style>
  <w:style w:type="paragraph" w:styleId="Footer">
    <w:name w:val="footer"/>
    <w:basedOn w:val="Normal"/>
    <w:link w:val="FooterChar"/>
    <w:uiPriority w:val="99"/>
    <w:unhideWhenUsed/>
    <w:rsid w:val="00724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D6"/>
  </w:style>
  <w:style w:type="paragraph" w:styleId="ListParagraph">
    <w:name w:val="List Paragraph"/>
    <w:basedOn w:val="Normal"/>
    <w:uiPriority w:val="34"/>
    <w:qFormat/>
    <w:rsid w:val="00C95177"/>
    <w:pPr>
      <w:ind w:left="720"/>
      <w:contextualSpacing/>
    </w:pPr>
  </w:style>
  <w:style w:type="paragraph" w:styleId="BalloonText">
    <w:name w:val="Balloon Text"/>
    <w:basedOn w:val="Normal"/>
    <w:link w:val="BalloonTextChar"/>
    <w:uiPriority w:val="99"/>
    <w:semiHidden/>
    <w:unhideWhenUsed/>
    <w:rsid w:val="00175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01"/>
    <w:rPr>
      <w:rFonts w:ascii="Segoe UI" w:hAnsi="Segoe UI" w:cs="Segoe UI"/>
      <w:sz w:val="18"/>
      <w:szCs w:val="18"/>
    </w:rPr>
  </w:style>
  <w:style w:type="paragraph" w:styleId="BodyText">
    <w:name w:val="Body Text"/>
    <w:basedOn w:val="Normal"/>
    <w:link w:val="BodyTextChar"/>
    <w:uiPriority w:val="99"/>
    <w:unhideWhenUsed/>
    <w:rsid w:val="00031772"/>
    <w:pPr>
      <w:spacing w:after="0"/>
    </w:pPr>
    <w:rPr>
      <w:sz w:val="24"/>
      <w:szCs w:val="24"/>
    </w:rPr>
  </w:style>
  <w:style w:type="character" w:customStyle="1" w:styleId="BodyTextChar">
    <w:name w:val="Body Text Char"/>
    <w:basedOn w:val="DefaultParagraphFont"/>
    <w:link w:val="BodyText"/>
    <w:uiPriority w:val="99"/>
    <w:rsid w:val="00031772"/>
    <w:rPr>
      <w:sz w:val="24"/>
      <w:szCs w:val="24"/>
    </w:rPr>
  </w:style>
  <w:style w:type="character" w:customStyle="1" w:styleId="Heading1Char">
    <w:name w:val="Heading 1 Char"/>
    <w:basedOn w:val="DefaultParagraphFont"/>
    <w:link w:val="Heading1"/>
    <w:uiPriority w:val="9"/>
    <w:rsid w:val="00ED33E2"/>
    <w:rPr>
      <w:b/>
      <w:sz w:val="24"/>
      <w:szCs w:val="24"/>
    </w:rPr>
  </w:style>
  <w:style w:type="paragraph" w:styleId="NormalWeb">
    <w:name w:val="Normal (Web)"/>
    <w:basedOn w:val="Normal"/>
    <w:uiPriority w:val="99"/>
    <w:unhideWhenUsed/>
    <w:rsid w:val="00141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53605"/>
    <w:rPr>
      <w:b/>
      <w:sz w:val="24"/>
      <w:szCs w:val="24"/>
    </w:rPr>
  </w:style>
  <w:style w:type="paragraph" w:customStyle="1" w:styleId="xmsonormal">
    <w:name w:val="x_msonormal"/>
    <w:basedOn w:val="Normal"/>
    <w:rsid w:val="00465BA5"/>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5300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0030"/>
    <w:rPr>
      <w:i/>
      <w:iCs/>
      <w:color w:val="4472C4" w:themeColor="accent1"/>
    </w:rPr>
  </w:style>
  <w:style w:type="character" w:customStyle="1" w:styleId="Heading3Char">
    <w:name w:val="Heading 3 Char"/>
    <w:basedOn w:val="DefaultParagraphFont"/>
    <w:link w:val="Heading3"/>
    <w:uiPriority w:val="9"/>
    <w:rsid w:val="00042B80"/>
    <w:rPr>
      <w:b/>
    </w:rPr>
  </w:style>
  <w:style w:type="character" w:customStyle="1" w:styleId="Heading4Char">
    <w:name w:val="Heading 4 Char"/>
    <w:basedOn w:val="DefaultParagraphFont"/>
    <w:link w:val="Heading4"/>
    <w:uiPriority w:val="9"/>
    <w:rsid w:val="0096588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5702">
      <w:bodyDiv w:val="1"/>
      <w:marLeft w:val="0"/>
      <w:marRight w:val="0"/>
      <w:marTop w:val="0"/>
      <w:marBottom w:val="0"/>
      <w:divBdr>
        <w:top w:val="none" w:sz="0" w:space="0" w:color="auto"/>
        <w:left w:val="none" w:sz="0" w:space="0" w:color="auto"/>
        <w:bottom w:val="none" w:sz="0" w:space="0" w:color="auto"/>
        <w:right w:val="none" w:sz="0" w:space="0" w:color="auto"/>
      </w:divBdr>
    </w:div>
    <w:div w:id="15095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F6ED-2DC4-4446-A7FA-49FEA8A3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Johnson</dc:creator>
  <cp:keywords/>
  <dc:description/>
  <cp:lastModifiedBy>Eunice Johnson</cp:lastModifiedBy>
  <cp:revision>2</cp:revision>
  <cp:lastPrinted>2019-03-10T03:27:00Z</cp:lastPrinted>
  <dcterms:created xsi:type="dcterms:W3CDTF">2019-03-10T03:28:00Z</dcterms:created>
  <dcterms:modified xsi:type="dcterms:W3CDTF">2019-03-10T03:28:00Z</dcterms:modified>
</cp:coreProperties>
</file>